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65BC" w14:textId="77777777" w:rsidR="00B9658B" w:rsidRDefault="005F2823" w:rsidP="00B9658B">
      <w:pPr>
        <w:spacing w:line="600" w:lineRule="exact"/>
        <w:jc w:val="right"/>
        <w:rPr>
          <w:rFonts w:ascii="微軟正黑體" w:eastAsia="微軟正黑體" w:hAnsi="微軟正黑體"/>
          <w:b/>
          <w:color w:val="2B7F65"/>
          <w:sz w:val="56"/>
          <w:szCs w:val="56"/>
        </w:rPr>
      </w:pPr>
      <w:r w:rsidRPr="005F2823">
        <w:rPr>
          <w:rFonts w:ascii="華康華藝體W4" w:eastAsia="華康華藝體W4"/>
          <w:noProof/>
          <w:color w:val="2B7F65"/>
          <w:sz w:val="70"/>
          <w:szCs w:val="70"/>
        </w:rPr>
        <w:drawing>
          <wp:inline distT="0" distB="0" distL="0" distR="0" wp14:anchorId="7A17A621" wp14:editId="784D4129">
            <wp:extent cx="6645910" cy="219710"/>
            <wp:effectExtent l="0" t="0" r="2540" b="889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g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D28F" w14:textId="1DCA0A7C" w:rsidR="00B9658B" w:rsidRPr="00B9658B" w:rsidRDefault="005C7EE9" w:rsidP="00EB1193">
      <w:pPr>
        <w:spacing w:line="800" w:lineRule="exact"/>
        <w:ind w:rightChars="-69" w:right="-166"/>
        <w:rPr>
          <w:rFonts w:ascii="微軟正黑體" w:eastAsia="微軟正黑體" w:hAnsi="微軟正黑體"/>
          <w:b/>
          <w:color w:val="2B7F65"/>
          <w:sz w:val="40"/>
          <w:szCs w:val="40"/>
        </w:rPr>
      </w:pPr>
      <w:r>
        <w:rPr>
          <w:rFonts w:ascii="微軟正黑體" w:eastAsia="微軟正黑體" w:hAnsi="微軟正黑體" w:hint="eastAsia"/>
          <w:b/>
          <w:color w:val="2B7F65"/>
          <w:sz w:val="56"/>
          <w:szCs w:val="56"/>
        </w:rPr>
        <w:t>16</w:t>
      </w:r>
      <w:r w:rsidR="007E3548" w:rsidRPr="00B9658B">
        <w:rPr>
          <w:rFonts w:ascii="微軟正黑體" w:eastAsia="微軟正黑體" w:hAnsi="微軟正黑體" w:hint="eastAsia"/>
          <w:b/>
          <w:color w:val="2B7F65"/>
          <w:sz w:val="56"/>
          <w:szCs w:val="56"/>
        </w:rPr>
        <w:t>CH/</w:t>
      </w:r>
      <w:r w:rsidR="008E211F" w:rsidRPr="00B9658B">
        <w:rPr>
          <w:rFonts w:ascii="微軟正黑體" w:eastAsia="微軟正黑體" w:hAnsi="微軟正黑體"/>
          <w:b/>
          <w:color w:val="2B7F65"/>
          <w:sz w:val="56"/>
          <w:szCs w:val="56"/>
        </w:rPr>
        <w:t>5M</w:t>
      </w:r>
      <w:r w:rsidR="009B5843" w:rsidRPr="00B9658B">
        <w:rPr>
          <w:rFonts w:ascii="微軟正黑體" w:eastAsia="微軟正黑體" w:hAnsi="微軟正黑體" w:hint="eastAsia"/>
          <w:b/>
          <w:color w:val="2B7F65"/>
          <w:sz w:val="56"/>
          <w:szCs w:val="56"/>
        </w:rPr>
        <w:t>/5合一</w:t>
      </w:r>
      <w:r w:rsidR="00EB1193">
        <w:rPr>
          <w:rFonts w:ascii="微軟正黑體" w:eastAsia="微軟正黑體" w:hAnsi="微軟正黑體" w:hint="eastAsia"/>
          <w:b/>
          <w:color w:val="2B7F65"/>
          <w:sz w:val="56"/>
          <w:szCs w:val="56"/>
        </w:rPr>
        <w:t xml:space="preserve"> </w:t>
      </w:r>
      <w:r w:rsidR="00EB1193" w:rsidRPr="00EB1193">
        <w:rPr>
          <w:rFonts w:ascii="微軟正黑體" w:eastAsia="微軟正黑體" w:hAnsi="微軟正黑體"/>
          <w:b/>
          <w:color w:val="2B7F65"/>
          <w:sz w:val="40"/>
          <w:szCs w:val="40"/>
        </w:rPr>
        <w:t>IP/TVI/CVI/Analog HD / 960H</w:t>
      </w:r>
      <w:r w:rsidR="00B9658B" w:rsidRPr="00B9658B">
        <w:rPr>
          <w:rFonts w:ascii="微軟正黑體" w:eastAsia="微軟正黑體" w:hAnsi="微軟正黑體" w:hint="eastAsia"/>
          <w:b/>
          <w:color w:val="2B7F65"/>
          <w:sz w:val="50"/>
          <w:szCs w:val="50"/>
        </w:rPr>
        <w:t xml:space="preserve"> </w:t>
      </w:r>
      <w:r w:rsidR="00B9658B" w:rsidRPr="00B9658B">
        <w:rPr>
          <w:rFonts w:ascii="微軟正黑體" w:eastAsia="微軟正黑體" w:hAnsi="微軟正黑體" w:hint="eastAsia"/>
          <w:b/>
          <w:color w:val="2B7F65"/>
          <w:sz w:val="56"/>
          <w:szCs w:val="56"/>
        </w:rPr>
        <w:t xml:space="preserve">  </w:t>
      </w:r>
      <w:r w:rsidR="00FC4765" w:rsidRPr="00B9658B">
        <w:rPr>
          <w:rFonts w:ascii="華康華藝體W4" w:eastAsia="華康華藝體W4"/>
          <w:b/>
          <w:color w:val="2B7F65"/>
          <w:sz w:val="70"/>
          <w:szCs w:val="70"/>
        </w:rPr>
        <w:t xml:space="preserve">  </w:t>
      </w:r>
      <w:r w:rsidR="00AD561B" w:rsidRPr="00B9658B">
        <w:rPr>
          <w:rFonts w:ascii="華康華藝體W4" w:eastAsia="華康華藝體W4"/>
          <w:b/>
          <w:color w:val="2B7F65"/>
          <w:sz w:val="70"/>
          <w:szCs w:val="70"/>
        </w:rPr>
        <w:t xml:space="preserve"> </w:t>
      </w:r>
    </w:p>
    <w:p w14:paraId="57A89C21" w14:textId="2245370D" w:rsidR="007E3548" w:rsidRPr="00FA5AA2" w:rsidRDefault="002C2964" w:rsidP="00B9658B">
      <w:pPr>
        <w:spacing w:line="800" w:lineRule="exact"/>
        <w:rPr>
          <w:rFonts w:ascii="微軟正黑體" w:eastAsia="微軟正黑體" w:hAnsi="微軟正黑體"/>
          <w:color w:val="2B7F65"/>
          <w:sz w:val="50"/>
          <w:szCs w:val="50"/>
        </w:rPr>
      </w:pPr>
      <w:r>
        <w:rPr>
          <w:rFonts w:ascii="微軟正黑體" w:eastAsia="微軟正黑體" w:hAnsi="微軟正黑體" w:hint="eastAsia"/>
          <w:noProof/>
          <w:sz w:val="30"/>
          <w:szCs w:val="30"/>
        </w:rPr>
        <w:drawing>
          <wp:anchor distT="0" distB="0" distL="114300" distR="114300" simplePos="0" relativeHeight="251656192" behindDoc="1" locked="0" layoutInCell="1" allowOverlap="1" wp14:anchorId="691BB710" wp14:editId="5D3C70BA">
            <wp:simplePos x="0" y="0"/>
            <wp:positionH relativeFrom="column">
              <wp:posOffset>4629150</wp:posOffset>
            </wp:positionH>
            <wp:positionV relativeFrom="paragraph">
              <wp:posOffset>226695</wp:posOffset>
            </wp:positionV>
            <wp:extent cx="956310" cy="3429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noProof/>
          <w:sz w:val="30"/>
          <w:szCs w:val="30"/>
        </w:rPr>
        <w:drawing>
          <wp:anchor distT="0" distB="0" distL="114300" distR="114300" simplePos="0" relativeHeight="251678720" behindDoc="1" locked="0" layoutInCell="1" allowOverlap="1" wp14:anchorId="46C9C7CB" wp14:editId="72BD6D01">
            <wp:simplePos x="0" y="0"/>
            <wp:positionH relativeFrom="column">
              <wp:posOffset>5695950</wp:posOffset>
            </wp:positionH>
            <wp:positionV relativeFrom="paragraph">
              <wp:posOffset>227330</wp:posOffset>
            </wp:positionV>
            <wp:extent cx="956310" cy="342900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F7D">
        <w:rPr>
          <w:rFonts w:ascii="微軟正黑體" w:eastAsia="微軟正黑體" w:hAnsi="微軟正黑體" w:hint="eastAsia"/>
          <w:noProof/>
          <w:color w:val="2B7F65"/>
          <w:sz w:val="50"/>
          <w:szCs w:val="50"/>
        </w:rPr>
        <w:drawing>
          <wp:anchor distT="0" distB="0" distL="114300" distR="114300" simplePos="0" relativeHeight="251668992" behindDoc="1" locked="0" layoutInCell="1" allowOverlap="1" wp14:anchorId="3AD0145B" wp14:editId="680BAC9B">
            <wp:simplePos x="0" y="0"/>
            <wp:positionH relativeFrom="column">
              <wp:posOffset>3375025</wp:posOffset>
            </wp:positionH>
            <wp:positionV relativeFrom="paragraph">
              <wp:posOffset>314325</wp:posOffset>
            </wp:positionV>
            <wp:extent cx="3438525" cy="1572895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-98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548" w:rsidRPr="00FA5AA2">
        <w:rPr>
          <w:rFonts w:ascii="微軟正黑體" w:eastAsia="微軟正黑體" w:hAnsi="微軟正黑體" w:hint="eastAsia"/>
          <w:color w:val="2B7F65"/>
          <w:sz w:val="50"/>
          <w:szCs w:val="50"/>
        </w:rPr>
        <w:t>數位DVR</w:t>
      </w:r>
      <w:r w:rsidR="009B5843">
        <w:rPr>
          <w:rFonts w:ascii="微軟正黑體" w:eastAsia="微軟正黑體" w:hAnsi="微軟正黑體" w:hint="eastAsia"/>
          <w:color w:val="2B7F65"/>
          <w:sz w:val="50"/>
          <w:szCs w:val="50"/>
        </w:rPr>
        <w:t>防盜</w:t>
      </w:r>
      <w:r w:rsidR="007E3548" w:rsidRPr="00FA5AA2">
        <w:rPr>
          <w:rFonts w:ascii="微軟正黑體" w:eastAsia="微軟正黑體" w:hAnsi="微軟正黑體" w:hint="eastAsia"/>
          <w:color w:val="2B7F65"/>
          <w:sz w:val="50"/>
          <w:szCs w:val="50"/>
        </w:rPr>
        <w:t>監控錄影機</w:t>
      </w:r>
    </w:p>
    <w:p w14:paraId="7A7A7234" w14:textId="1AED6FA6" w:rsidR="00FC4765" w:rsidRDefault="00FC4765" w:rsidP="00B9658B">
      <w:pPr>
        <w:spacing w:line="1000" w:lineRule="exact"/>
        <w:rPr>
          <w:rFonts w:ascii="微軟正黑體" w:eastAsia="微軟正黑體" w:hAnsi="微軟正黑體"/>
          <w:b/>
          <w:color w:val="2B7F65"/>
          <w:sz w:val="36"/>
          <w:szCs w:val="36"/>
        </w:rPr>
      </w:pPr>
      <w:r w:rsidRPr="00317AA7">
        <w:rPr>
          <w:rFonts w:ascii="微軟正黑體" w:eastAsia="微軟正黑體" w:hAnsi="微軟正黑體" w:hint="eastAsia"/>
          <w:b/>
          <w:color w:val="2B7F65"/>
          <w:sz w:val="36"/>
          <w:szCs w:val="36"/>
          <w:lang w:eastAsia="zh-HK"/>
        </w:rPr>
        <w:t>型號</w:t>
      </w:r>
      <w:r w:rsidRPr="00317AA7">
        <w:rPr>
          <w:rFonts w:ascii="微軟正黑體" w:eastAsia="微軟正黑體" w:hAnsi="微軟正黑體" w:hint="eastAsia"/>
          <w:b/>
          <w:color w:val="2B7F65"/>
          <w:sz w:val="36"/>
          <w:szCs w:val="36"/>
        </w:rPr>
        <w:t>:</w:t>
      </w:r>
      <w:r w:rsidRPr="00317AA7">
        <w:rPr>
          <w:sz w:val="36"/>
          <w:szCs w:val="36"/>
        </w:rPr>
        <w:t xml:space="preserve"> </w:t>
      </w:r>
      <w:r w:rsidRPr="00317AA7">
        <w:rPr>
          <w:rFonts w:ascii="微軟正黑體" w:eastAsia="微軟正黑體" w:hAnsi="微軟正黑體"/>
          <w:b/>
          <w:color w:val="2B7F65"/>
          <w:sz w:val="36"/>
          <w:szCs w:val="36"/>
        </w:rPr>
        <w:t>EX</w:t>
      </w:r>
      <w:r w:rsidRPr="00317AA7">
        <w:rPr>
          <w:rFonts w:ascii="微軟正黑體" w:eastAsia="微軟正黑體" w:hAnsi="微軟正黑體"/>
          <w:b/>
          <w:color w:val="2B7F65"/>
          <w:sz w:val="50"/>
          <w:szCs w:val="50"/>
        </w:rPr>
        <w:t>2</w:t>
      </w:r>
      <w:r w:rsidRPr="00317AA7">
        <w:rPr>
          <w:rFonts w:ascii="微軟正黑體" w:eastAsia="微軟正黑體" w:hAnsi="微軟正黑體"/>
          <w:b/>
          <w:color w:val="2B7F65"/>
          <w:sz w:val="36"/>
          <w:szCs w:val="36"/>
        </w:rPr>
        <w:t>-</w:t>
      </w:r>
      <w:r w:rsidR="001C4269">
        <w:rPr>
          <w:rFonts w:ascii="微軟正黑體" w:eastAsia="微軟正黑體" w:hAnsi="微軟正黑體" w:hint="eastAsia"/>
          <w:b/>
          <w:color w:val="2B7F65"/>
          <w:sz w:val="36"/>
          <w:szCs w:val="36"/>
        </w:rPr>
        <w:t>9</w:t>
      </w:r>
      <w:r w:rsidRPr="00317AA7">
        <w:rPr>
          <w:rFonts w:ascii="微軟正黑體" w:eastAsia="微軟正黑體" w:hAnsi="微軟正黑體"/>
          <w:b/>
          <w:color w:val="2B7F65"/>
          <w:sz w:val="36"/>
          <w:szCs w:val="36"/>
        </w:rPr>
        <w:t>8</w:t>
      </w:r>
      <w:r w:rsidR="005C7EE9">
        <w:rPr>
          <w:rFonts w:ascii="微軟正黑體" w:eastAsia="微軟正黑體" w:hAnsi="微軟正黑體" w:hint="eastAsia"/>
          <w:b/>
          <w:color w:val="2B7F65"/>
          <w:sz w:val="36"/>
          <w:szCs w:val="36"/>
        </w:rPr>
        <w:t>6</w:t>
      </w:r>
      <w:r w:rsidR="003D2F7D">
        <w:rPr>
          <w:rFonts w:ascii="微軟正黑體" w:eastAsia="微軟正黑體" w:hAnsi="微軟正黑體" w:hint="eastAsia"/>
          <w:b/>
          <w:color w:val="2B7F65"/>
          <w:sz w:val="36"/>
          <w:szCs w:val="36"/>
        </w:rPr>
        <w:t>-TW</w:t>
      </w:r>
    </w:p>
    <w:p w14:paraId="467C3B63" w14:textId="7C062259" w:rsidR="00203C75" w:rsidRDefault="00FD49A5" w:rsidP="00172516">
      <w:pPr>
        <w:jc w:val="right"/>
        <w:rPr>
          <w:rFonts w:ascii="微軟正黑體" w:eastAsia="微軟正黑體" w:hAnsi="微軟正黑體"/>
          <w:color w:val="3D3B3C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260BC9A" wp14:editId="4D4622AD">
                <wp:simplePos x="0" y="0"/>
                <wp:positionH relativeFrom="column">
                  <wp:posOffset>80467</wp:posOffset>
                </wp:positionH>
                <wp:positionV relativeFrom="paragraph">
                  <wp:posOffset>415290</wp:posOffset>
                </wp:positionV>
                <wp:extent cx="5095240" cy="674370"/>
                <wp:effectExtent l="0" t="0" r="0" b="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240" cy="674370"/>
                          <a:chOff x="0" y="0"/>
                          <a:chExt cx="5095621" cy="674700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644"/>
                          <a:stretch/>
                        </pic:blipFill>
                        <pic:spPr bwMode="auto">
                          <a:xfrm>
                            <a:off x="0" y="7315"/>
                            <a:ext cx="4380230" cy="667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5696" y="0"/>
                            <a:ext cx="66992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8F4A34" id="群組 2" o:spid="_x0000_s1026" style="position:absolute;margin-left:6.35pt;margin-top:32.7pt;width:401.2pt;height:53.1pt;z-index:251680768" coordsize="50956,6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">
                <v:shape id="圖片 3" o:spid="_x0000_s1027" type="#_x0000_t75" style="position:absolute;top:73;width:43802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">
                  <v:imagedata r:id="rId14" o:title="" cropright="9597f"/>
                </v:shape>
                <v:shape id="圖片 7" o:spid="_x0000_s1028" type="#_x0000_t75" style="position:absolute;left:44256;width:6700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">
                  <v:imagedata r:id="rId15" o:title=""/>
                </v:shape>
              </v:group>
            </w:pict>
          </mc:Fallback>
        </mc:AlternateContent>
      </w:r>
    </w:p>
    <w:p w14:paraId="26FF209B" w14:textId="141F2895" w:rsidR="00B9658B" w:rsidRDefault="00B9658B" w:rsidP="00203C75">
      <w:pPr>
        <w:rPr>
          <w:rFonts w:ascii="微軟正黑體" w:eastAsia="微軟正黑體" w:hAnsi="微軟正黑體"/>
          <w:sz w:val="30"/>
          <w:szCs w:val="30"/>
        </w:rPr>
      </w:pPr>
    </w:p>
    <w:p w14:paraId="24929368" w14:textId="117113D8" w:rsidR="00203C75" w:rsidRPr="00203C75" w:rsidRDefault="007E3548" w:rsidP="00203C75">
      <w:pPr>
        <w:rPr>
          <w:rFonts w:ascii="微軟正黑體" w:eastAsia="微軟正黑體" w:hAnsi="微軟正黑體"/>
          <w:sz w:val="30"/>
          <w:szCs w:val="30"/>
        </w:rPr>
      </w:pPr>
      <w:r w:rsidRPr="00B05611">
        <w:rPr>
          <w:rFonts w:ascii="微軟正黑體" w:eastAsia="微軟正黑體" w:hAnsi="微軟正黑體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07D3B5" wp14:editId="06209AC5">
                <wp:simplePos x="0" y="0"/>
                <wp:positionH relativeFrom="margin">
                  <wp:posOffset>217805</wp:posOffset>
                </wp:positionH>
                <wp:positionV relativeFrom="paragraph">
                  <wp:posOffset>222885</wp:posOffset>
                </wp:positionV>
                <wp:extent cx="1099820" cy="406400"/>
                <wp:effectExtent l="19050" t="19050" r="24130" b="12700"/>
                <wp:wrapNone/>
                <wp:docPr id="12" name="圓角化對角線角落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4064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2B7F65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63C84" w14:textId="77777777" w:rsidR="00B05611" w:rsidRPr="009A4803" w:rsidRDefault="00B05611" w:rsidP="00B05611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05611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26"/>
                                <w:kern w:val="0"/>
                                <w:sz w:val="28"/>
                                <w:szCs w:val="28"/>
                                <w:fitText w:val="1200" w:id="1499713536"/>
                              </w:rPr>
                              <w:t>產品簡</w:t>
                            </w:r>
                            <w:r w:rsidRPr="00B05611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pacing w:val="-38"/>
                                <w:kern w:val="0"/>
                                <w:sz w:val="28"/>
                                <w:szCs w:val="28"/>
                                <w:fitText w:val="1200" w:id="1499713536"/>
                              </w:rPr>
                              <w:t>介</w:t>
                            </w:r>
                          </w:p>
                          <w:p w14:paraId="50EC5956" w14:textId="77777777" w:rsidR="00B05611" w:rsidRDefault="00B05611" w:rsidP="00B056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7D3B5" id="圓角化對角線角落矩形 12" o:spid="_x0000_s1026" style="position:absolute;margin-left:17.15pt;margin-top:17.55pt;width:86.6pt;height:32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099820,406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" adj="-11796480,,5400" path="m203200,r896620,l1099820,r,203200c1099820,315424,1008844,406400,896620,406400l,406400r,l,203200c,90976,90976,,203200,xe" fillcolor="#2b7f65" strokecolor="white [3212]" strokeweight="2.25pt">
                <v:stroke joinstyle="miter"/>
                <v:formulas/>
                <v:path arrowok="t" o:connecttype="custom" o:connectlocs="203200,0;1099820,0;1099820,0;1099820,203200;896620,406400;0,406400;0,406400;0,203200;203200,0" o:connectangles="0,0,0,0,0,0,0,0,0" textboxrect="0,0,1099820,406400"/>
                <v:textbox>
                  <w:txbxContent>
                    <w:p w14:paraId="37263C84" w14:textId="77777777" w:rsidR="00B05611" w:rsidRPr="009A4803" w:rsidRDefault="00B05611" w:rsidP="00B05611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05611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pacing w:val="26"/>
                          <w:kern w:val="0"/>
                          <w:sz w:val="28"/>
                          <w:szCs w:val="28"/>
                          <w:fitText w:val="1200" w:id="1499713536"/>
                        </w:rPr>
                        <w:t>產品簡</w:t>
                      </w:r>
                      <w:r w:rsidRPr="00B05611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pacing w:val="-38"/>
                          <w:kern w:val="0"/>
                          <w:sz w:val="28"/>
                          <w:szCs w:val="28"/>
                          <w:fitText w:val="1200" w:id="1499713536"/>
                        </w:rPr>
                        <w:t>介</w:t>
                      </w:r>
                    </w:p>
                    <w:p w14:paraId="50EC5956" w14:textId="77777777" w:rsidR="00B05611" w:rsidRDefault="00B05611" w:rsidP="00B0561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color w:val="3D3B3C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93DB08" wp14:editId="320507A9">
                <wp:simplePos x="0" y="0"/>
                <wp:positionH relativeFrom="margin">
                  <wp:posOffset>114300</wp:posOffset>
                </wp:positionH>
                <wp:positionV relativeFrom="paragraph">
                  <wp:posOffset>428625</wp:posOffset>
                </wp:positionV>
                <wp:extent cx="6673215" cy="4314825"/>
                <wp:effectExtent l="0" t="0" r="13335" b="28575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215" cy="4314825"/>
                        </a:xfrm>
                        <a:prstGeom prst="roundRect">
                          <a:avLst>
                            <a:gd name="adj" fmla="val 10667"/>
                          </a:avLst>
                        </a:prstGeom>
                        <a:ln>
                          <a:solidFill>
                            <a:srgbClr val="2B7F65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885B2" w14:textId="77777777" w:rsidR="00E91C3D" w:rsidRDefault="00E91C3D" w:rsidP="00EB1193">
                            <w:pPr>
                              <w:spacing w:line="0" w:lineRule="atLeast"/>
                              <w:ind w:left="480" w:hanging="480"/>
                            </w:pPr>
                          </w:p>
                          <w:p w14:paraId="6899242A" w14:textId="6033D284" w:rsidR="00EB1193" w:rsidRPr="00EB1193" w:rsidRDefault="00EB1193" w:rsidP="00EB11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支援影像輸入AHD/TVI/CVI/960H/D1 多種訊號可選</w:t>
                            </w:r>
                          </w:p>
                          <w:p w14:paraId="560D4802" w14:textId="77777777" w:rsidR="00EB1193" w:rsidRPr="00EB1193" w:rsidRDefault="00EB1193" w:rsidP="00EB11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支援5M/4M/1080P/720P/960H/D1 影像解析度訊號輸入</w:t>
                            </w:r>
                          </w:p>
                          <w:p w14:paraId="56904C04" w14:textId="77777777" w:rsidR="00EB1193" w:rsidRPr="00EB1193" w:rsidRDefault="00EB1193" w:rsidP="00EB11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最新</w:t>
                            </w:r>
                            <w:r w:rsidRPr="00EB1193"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  <w:t xml:space="preserve">H.265 </w:t>
                            </w: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壓縮技術：畫質</w:t>
                            </w:r>
                            <w:proofErr w:type="gramStart"/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清晰、</w:t>
                            </w:r>
                            <w:proofErr w:type="gramEnd"/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錄影時間⾧、傳輸速率快</w:t>
                            </w:r>
                          </w:p>
                          <w:p w14:paraId="78C126BE" w14:textId="77777777" w:rsidR="00EB1193" w:rsidRPr="00EB1193" w:rsidRDefault="00EB1193" w:rsidP="00EB11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支援三個螢幕輸出VGA、HDMI 高畫質影像輸出、VIDEO類比影像輸出</w:t>
                            </w:r>
                          </w:p>
                          <w:p w14:paraId="24F83971" w14:textId="77777777" w:rsidR="00EB1193" w:rsidRPr="00EB1193" w:rsidRDefault="00EB1193" w:rsidP="00EB11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多重影像串流模式：即時、錄影、回放，多工操作</w:t>
                            </w:r>
                          </w:p>
                          <w:p w14:paraId="61C0659C" w14:textId="77777777" w:rsidR="00EB1193" w:rsidRPr="00EB1193" w:rsidRDefault="00EB1193" w:rsidP="00EB11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輸出支援最高4K 解析度</w:t>
                            </w:r>
                          </w:p>
                          <w:p w14:paraId="2D070F67" w14:textId="77777777" w:rsidR="00EB1193" w:rsidRPr="00EB1193" w:rsidRDefault="00EB1193" w:rsidP="00EB11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備份方式：USB、網路</w:t>
                            </w:r>
                          </w:p>
                          <w:p w14:paraId="02E6B452" w14:textId="5F67B7E7" w:rsidR="00EB1193" w:rsidRPr="00EB1193" w:rsidRDefault="00EB1193" w:rsidP="00EB11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支援</w:t>
                            </w:r>
                            <w:r w:rsidR="00D86E69"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  <w:t>2</w:t>
                            </w: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入硬碟空間，最大支援單顆14TB</w:t>
                            </w:r>
                          </w:p>
                          <w:p w14:paraId="67A04F5B" w14:textId="77777777" w:rsidR="00EB1193" w:rsidRPr="00EB1193" w:rsidRDefault="00EB1193" w:rsidP="00EB11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支援麥克風聲音輸入功能</w:t>
                            </w:r>
                          </w:p>
                          <w:p w14:paraId="0C113E4A" w14:textId="77777777" w:rsidR="00EB1193" w:rsidRPr="00EB1193" w:rsidRDefault="00EB1193" w:rsidP="00EB11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具有RS-485 輸入可控制PTZ 或Speed Dome</w:t>
                            </w:r>
                          </w:p>
                          <w:p w14:paraId="0C8F5A67" w14:textId="77777777" w:rsidR="00EB1193" w:rsidRPr="00EB1193" w:rsidRDefault="00EB1193" w:rsidP="00EB11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錄影模式選擇：手動、自動、排程、位移等錄影</w:t>
                            </w:r>
                          </w:p>
                          <w:p w14:paraId="728BD9C3" w14:textId="77777777" w:rsidR="00EB1193" w:rsidRPr="00EB1193" w:rsidRDefault="00EB1193" w:rsidP="00EB11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支援多路警報輸入、(RELAY)輸出</w:t>
                            </w:r>
                          </w:p>
                          <w:p w14:paraId="7A2DFE74" w14:textId="77777777" w:rsidR="00EB1193" w:rsidRPr="00EB1193" w:rsidRDefault="00EB1193" w:rsidP="00EB11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網路遠端監看 (支援:固定IP、</w:t>
                            </w:r>
                            <w:proofErr w:type="spellStart"/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PPPoE</w:t>
                            </w:r>
                            <w:proofErr w:type="spellEnd"/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、DDNS、DHCP 等多種網路IP 設定)</w:t>
                            </w:r>
                          </w:p>
                          <w:p w14:paraId="5187A8A4" w14:textId="77777777" w:rsidR="00EB1193" w:rsidRPr="00EB1193" w:rsidRDefault="00EB1193" w:rsidP="00EB11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使用者可擷取任何時段的影像資料，透過本機端USB 埠備份或透過網路端做異地備份網路線上作業</w:t>
                            </w:r>
                          </w:p>
                          <w:p w14:paraId="5C5D8932" w14:textId="77777777" w:rsidR="00EB1193" w:rsidRPr="00EB1193" w:rsidRDefault="00EB1193" w:rsidP="00EB11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可同時支援多個使用者同時上線，即時影像、回放影像、網路備份，不會與其他連線或主機端操作干擾</w:t>
                            </w:r>
                          </w:p>
                          <w:p w14:paraId="0B653968" w14:textId="77777777" w:rsidR="00EB1193" w:rsidRPr="00EB1193" w:rsidRDefault="00EB1193" w:rsidP="00EB11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可透過IE 瀏覽器、CMS 軟體、桌面專用軟體或iOS/Android App 操作主機，即時監控的方便性</w:t>
                            </w:r>
                          </w:p>
                          <w:p w14:paraId="7F767BEB" w14:textId="77777777" w:rsidR="00E91C3D" w:rsidRDefault="00EB1193" w:rsidP="00E91C3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手機監看/聽/回放/備份/推播功能 (支援：iPhone、iPad、Android)</w:t>
                            </w:r>
                          </w:p>
                          <w:p w14:paraId="11B43EBD" w14:textId="3E93C2F7" w:rsidR="006B23C7" w:rsidRPr="00E91C3D" w:rsidRDefault="006B23C7" w:rsidP="00E91C3D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3DB08" id="圓角矩形 10" o:spid="_x0000_s1027" style="position:absolute;margin-left:9pt;margin-top:33.75pt;width:525.45pt;height:339.7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" fillcolor="white [3201]" strokecolor="#2b7f65" strokeweight="1pt">
                <v:stroke joinstyle="miter"/>
                <v:textbox>
                  <w:txbxContent>
                    <w:p w14:paraId="68A885B2" w14:textId="77777777" w:rsidR="00E91C3D" w:rsidRDefault="00E91C3D" w:rsidP="00EB1193">
                      <w:pPr>
                        <w:spacing w:line="0" w:lineRule="atLeast"/>
                        <w:ind w:left="480" w:hanging="480"/>
                      </w:pPr>
                    </w:p>
                    <w:p w14:paraId="6899242A" w14:textId="6033D284" w:rsidR="00EB1193" w:rsidRPr="00EB1193" w:rsidRDefault="00EB1193" w:rsidP="00EB119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支援影像輸入AHD/TVI/CVI/960H/D1 多種訊號可選</w:t>
                      </w:r>
                    </w:p>
                    <w:p w14:paraId="560D4802" w14:textId="77777777" w:rsidR="00EB1193" w:rsidRPr="00EB1193" w:rsidRDefault="00EB1193" w:rsidP="00EB119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支援5M/4M/1080P/720P/960H/D1 影像解析度訊號輸入</w:t>
                      </w:r>
                    </w:p>
                    <w:p w14:paraId="56904C04" w14:textId="77777777" w:rsidR="00EB1193" w:rsidRPr="00EB1193" w:rsidRDefault="00EB1193" w:rsidP="00EB119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最新</w:t>
                      </w:r>
                      <w:r w:rsidRPr="00EB1193"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  <w:t xml:space="preserve">H.265 </w:t>
                      </w: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壓縮技術：畫質</w:t>
                      </w:r>
                      <w:proofErr w:type="gramStart"/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清晰、</w:t>
                      </w:r>
                      <w:proofErr w:type="gramEnd"/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錄影時間⾧、傳輸速率快</w:t>
                      </w:r>
                    </w:p>
                    <w:p w14:paraId="78C126BE" w14:textId="77777777" w:rsidR="00EB1193" w:rsidRPr="00EB1193" w:rsidRDefault="00EB1193" w:rsidP="00EB119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支援三個螢幕輸出VGA、HDMI 高畫質影像輸出、VIDEO類比影像輸出</w:t>
                      </w:r>
                    </w:p>
                    <w:p w14:paraId="24F83971" w14:textId="77777777" w:rsidR="00EB1193" w:rsidRPr="00EB1193" w:rsidRDefault="00EB1193" w:rsidP="00EB119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多重影像串流模式：即時、錄影、回放，多工操作</w:t>
                      </w:r>
                    </w:p>
                    <w:p w14:paraId="61C0659C" w14:textId="77777777" w:rsidR="00EB1193" w:rsidRPr="00EB1193" w:rsidRDefault="00EB1193" w:rsidP="00EB119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輸出支援最高4K 解析度</w:t>
                      </w:r>
                    </w:p>
                    <w:p w14:paraId="2D070F67" w14:textId="77777777" w:rsidR="00EB1193" w:rsidRPr="00EB1193" w:rsidRDefault="00EB1193" w:rsidP="00EB119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備份方式：USB、網路</w:t>
                      </w:r>
                    </w:p>
                    <w:p w14:paraId="02E6B452" w14:textId="5F67B7E7" w:rsidR="00EB1193" w:rsidRPr="00EB1193" w:rsidRDefault="00EB1193" w:rsidP="00EB119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支援</w:t>
                      </w:r>
                      <w:r w:rsidR="00D86E69"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  <w:t>2</w:t>
                      </w: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入硬碟空間，最大支援單顆14TB</w:t>
                      </w:r>
                    </w:p>
                    <w:p w14:paraId="67A04F5B" w14:textId="77777777" w:rsidR="00EB1193" w:rsidRPr="00EB1193" w:rsidRDefault="00EB1193" w:rsidP="00EB119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支援麥克風聲音輸入功能</w:t>
                      </w:r>
                    </w:p>
                    <w:p w14:paraId="0C113E4A" w14:textId="77777777" w:rsidR="00EB1193" w:rsidRPr="00EB1193" w:rsidRDefault="00EB1193" w:rsidP="00EB119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具有RS-485 輸入可控制PTZ 或Speed Dome</w:t>
                      </w:r>
                    </w:p>
                    <w:p w14:paraId="0C8F5A67" w14:textId="77777777" w:rsidR="00EB1193" w:rsidRPr="00EB1193" w:rsidRDefault="00EB1193" w:rsidP="00EB119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錄影模式選擇：手動、自動、排程、位移等錄影</w:t>
                      </w:r>
                    </w:p>
                    <w:p w14:paraId="728BD9C3" w14:textId="77777777" w:rsidR="00EB1193" w:rsidRPr="00EB1193" w:rsidRDefault="00EB1193" w:rsidP="00EB119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支援多路警報輸入、(RELAY)輸出</w:t>
                      </w:r>
                    </w:p>
                    <w:p w14:paraId="7A2DFE74" w14:textId="77777777" w:rsidR="00EB1193" w:rsidRPr="00EB1193" w:rsidRDefault="00EB1193" w:rsidP="00EB119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網路遠端監看 (支援:固定IP、</w:t>
                      </w:r>
                      <w:proofErr w:type="spellStart"/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PPPoE</w:t>
                      </w:r>
                      <w:proofErr w:type="spellEnd"/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、DDNS、DHCP 等多種網路IP 設定)</w:t>
                      </w:r>
                    </w:p>
                    <w:p w14:paraId="5187A8A4" w14:textId="77777777" w:rsidR="00EB1193" w:rsidRPr="00EB1193" w:rsidRDefault="00EB1193" w:rsidP="00EB119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使用者可擷取任何時段的影像資料，透過本機端USB 埠備份或透過網路端做異地備份網路線上作業</w:t>
                      </w:r>
                    </w:p>
                    <w:p w14:paraId="5C5D8932" w14:textId="77777777" w:rsidR="00EB1193" w:rsidRPr="00EB1193" w:rsidRDefault="00EB1193" w:rsidP="00EB119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可同時支援多個使用者同時上線，即時影像、回放影像、網路備份，不會與其他連線或主機端操作干擾</w:t>
                      </w:r>
                    </w:p>
                    <w:p w14:paraId="0B653968" w14:textId="77777777" w:rsidR="00EB1193" w:rsidRPr="00EB1193" w:rsidRDefault="00EB1193" w:rsidP="00EB119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可透過IE 瀏覽器、CMS 軟體、桌面專用軟體或iOS/Android App 操作主機，即時監控的方便性</w:t>
                      </w:r>
                    </w:p>
                    <w:p w14:paraId="7F767BEB" w14:textId="77777777" w:rsidR="00E91C3D" w:rsidRDefault="00EB1193" w:rsidP="00E91C3D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手機監看/聽/回放/備份/推播功能 (支援：iPhone、iPad、Android)</w:t>
                      </w:r>
                    </w:p>
                    <w:p w14:paraId="11B43EBD" w14:textId="3E93C2F7" w:rsidR="006B23C7" w:rsidRPr="00E91C3D" w:rsidRDefault="006B23C7" w:rsidP="00E91C3D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2DBFFE" w14:textId="77777777" w:rsidR="00203C75" w:rsidRPr="00203C75" w:rsidRDefault="00445A8D" w:rsidP="00203C75">
      <w:pPr>
        <w:rPr>
          <w:rFonts w:ascii="微軟正黑體" w:eastAsia="微軟正黑體" w:hAnsi="微軟正黑體"/>
          <w:sz w:val="30"/>
          <w:szCs w:val="30"/>
        </w:rPr>
      </w:pPr>
      <w:r>
        <w:rPr>
          <w:rFonts w:ascii="華康華藝體W4" w:eastAsia="華康華藝體W4"/>
          <w:noProof/>
          <w:color w:val="2B7F65"/>
          <w:sz w:val="70"/>
          <w:szCs w:val="70"/>
        </w:rPr>
        <w:drawing>
          <wp:anchor distT="0" distB="0" distL="114300" distR="114300" simplePos="0" relativeHeight="251651584" behindDoc="0" locked="0" layoutInCell="1" allowOverlap="1" wp14:anchorId="7DD16909" wp14:editId="1842D334">
            <wp:simplePos x="0" y="0"/>
            <wp:positionH relativeFrom="margin">
              <wp:posOffset>5070475</wp:posOffset>
            </wp:positionH>
            <wp:positionV relativeFrom="paragraph">
              <wp:posOffset>104775</wp:posOffset>
            </wp:positionV>
            <wp:extent cx="1584960" cy="17399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T_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B4A7D" w14:textId="77777777" w:rsidR="00AB58F6" w:rsidRDefault="00AB58F6" w:rsidP="00203C75">
      <w:pPr>
        <w:rPr>
          <w:rFonts w:ascii="微軟正黑體" w:eastAsia="微軟正黑體" w:hAnsi="微軟正黑體"/>
          <w:sz w:val="30"/>
          <w:szCs w:val="30"/>
        </w:rPr>
      </w:pPr>
    </w:p>
    <w:p w14:paraId="4BD587BC" w14:textId="77777777" w:rsidR="00AB58F6" w:rsidRDefault="00AB58F6" w:rsidP="00203C75">
      <w:pPr>
        <w:rPr>
          <w:rFonts w:ascii="微軟正黑體" w:eastAsia="微軟正黑體" w:hAnsi="微軟正黑體"/>
          <w:sz w:val="30"/>
          <w:szCs w:val="30"/>
        </w:rPr>
      </w:pPr>
    </w:p>
    <w:p w14:paraId="59C50778" w14:textId="77777777" w:rsidR="00AB58F6" w:rsidRDefault="00AB58F6" w:rsidP="00203C75">
      <w:pPr>
        <w:rPr>
          <w:rFonts w:ascii="微軟正黑體" w:eastAsia="微軟正黑體" w:hAnsi="微軟正黑體"/>
          <w:sz w:val="30"/>
          <w:szCs w:val="30"/>
        </w:rPr>
      </w:pPr>
    </w:p>
    <w:p w14:paraId="76BC6E11" w14:textId="77777777" w:rsidR="00AB58F6" w:rsidRDefault="00AB58F6" w:rsidP="00203C75">
      <w:pPr>
        <w:rPr>
          <w:rFonts w:ascii="微軟正黑體" w:eastAsia="微軟正黑體" w:hAnsi="微軟正黑體"/>
          <w:sz w:val="30"/>
          <w:szCs w:val="30"/>
        </w:rPr>
      </w:pPr>
    </w:p>
    <w:p w14:paraId="35D77C76" w14:textId="77777777" w:rsidR="00AB58F6" w:rsidRDefault="00AB58F6" w:rsidP="00203C75">
      <w:pPr>
        <w:rPr>
          <w:rFonts w:ascii="微軟正黑體" w:eastAsia="微軟正黑體" w:hAnsi="微軟正黑體"/>
          <w:sz w:val="30"/>
          <w:szCs w:val="30"/>
        </w:rPr>
      </w:pPr>
    </w:p>
    <w:p w14:paraId="26CE7F21" w14:textId="77777777" w:rsidR="00AB58F6" w:rsidRDefault="00AB58F6" w:rsidP="00203C75">
      <w:pPr>
        <w:rPr>
          <w:rFonts w:ascii="微軟正黑體" w:eastAsia="微軟正黑體" w:hAnsi="微軟正黑體"/>
          <w:sz w:val="30"/>
          <w:szCs w:val="30"/>
        </w:rPr>
      </w:pPr>
    </w:p>
    <w:p w14:paraId="5AEFDAAC" w14:textId="77777777" w:rsidR="00AB58F6" w:rsidRDefault="00AB58F6" w:rsidP="00203C75">
      <w:pPr>
        <w:rPr>
          <w:rFonts w:ascii="微軟正黑體" w:eastAsia="微軟正黑體" w:hAnsi="微軟正黑體"/>
          <w:sz w:val="30"/>
          <w:szCs w:val="30"/>
        </w:rPr>
      </w:pPr>
    </w:p>
    <w:p w14:paraId="3EA4CF7A" w14:textId="77777777" w:rsidR="00AB58F6" w:rsidRDefault="00AB58F6" w:rsidP="00203C75">
      <w:pPr>
        <w:rPr>
          <w:rFonts w:ascii="微軟正黑體" w:eastAsia="微軟正黑體" w:hAnsi="微軟正黑體"/>
          <w:sz w:val="30"/>
          <w:szCs w:val="30"/>
        </w:rPr>
      </w:pPr>
    </w:p>
    <w:p w14:paraId="53B850BD" w14:textId="77777777" w:rsidR="00AB58F6" w:rsidRDefault="00B9658B" w:rsidP="00203C75">
      <w:pPr>
        <w:rPr>
          <w:rFonts w:ascii="微軟正黑體" w:eastAsia="微軟正黑體" w:hAnsi="微軟正黑體"/>
          <w:sz w:val="30"/>
          <w:szCs w:val="30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6944" behindDoc="0" locked="0" layoutInCell="1" allowOverlap="0" wp14:anchorId="4AB8427F" wp14:editId="56AD3985">
            <wp:simplePos x="0" y="0"/>
            <wp:positionH relativeFrom="column">
              <wp:posOffset>4105275</wp:posOffset>
            </wp:positionH>
            <wp:positionV relativeFrom="paragraph">
              <wp:posOffset>409575</wp:posOffset>
            </wp:positionV>
            <wp:extent cx="1390650" cy="1673225"/>
            <wp:effectExtent l="0" t="0" r="0" b="3175"/>
            <wp:wrapNone/>
            <wp:docPr id="6" name="圖片 6" descr="h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26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548" w:rsidRPr="00B05611">
        <w:rPr>
          <w:rFonts w:ascii="微軟正黑體" w:eastAsia="微軟正黑體" w:hAnsi="微軟正黑體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4D5811" wp14:editId="4E849608">
                <wp:simplePos x="0" y="0"/>
                <wp:positionH relativeFrom="margin">
                  <wp:posOffset>332105</wp:posOffset>
                </wp:positionH>
                <wp:positionV relativeFrom="paragraph">
                  <wp:posOffset>410210</wp:posOffset>
                </wp:positionV>
                <wp:extent cx="1099820" cy="406400"/>
                <wp:effectExtent l="0" t="0" r="24130" b="12700"/>
                <wp:wrapNone/>
                <wp:docPr id="13" name="圓角化對角線角落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4064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2B7F65"/>
                        </a:solidFill>
                        <a:ln>
                          <a:solidFill>
                            <a:srgbClr val="2B7F65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A0969" w14:textId="77777777" w:rsidR="00B05611" w:rsidRPr="009A4803" w:rsidRDefault="00B05611" w:rsidP="00B05611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pacing w:val="26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91C3D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26"/>
                                <w:kern w:val="0"/>
                                <w:sz w:val="28"/>
                                <w:szCs w:val="28"/>
                                <w:fitText w:val="1200" w:id="1675874304"/>
                              </w:rPr>
                              <w:t>產品特</w:t>
                            </w:r>
                            <w:r w:rsidRPr="00E91C3D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-38"/>
                                <w:kern w:val="0"/>
                                <w:sz w:val="28"/>
                                <w:szCs w:val="28"/>
                                <w:fitText w:val="1200" w:id="1675874304"/>
                              </w:rPr>
                              <w:t>性</w:t>
                            </w:r>
                          </w:p>
                          <w:p w14:paraId="60F7EED6" w14:textId="77777777" w:rsidR="00B05611" w:rsidRDefault="00B05611" w:rsidP="00B056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D5811" id="圓角化對角線角落矩形 13" o:spid="_x0000_s1028" style="position:absolute;margin-left:26.15pt;margin-top:32.3pt;width:86.6pt;height:32pt;z-index:25165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099820,406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" adj="-11796480,,5400" path="m203200,r896620,l1099820,r,203200c1099820,315424,1008844,406400,896620,406400l,406400r,l,203200c,90976,90976,,203200,xe" fillcolor="#2b7f65" strokecolor="#2b7f65" strokeweight="1pt">
                <v:stroke joinstyle="miter"/>
                <v:formulas/>
                <v:path arrowok="t" o:connecttype="custom" o:connectlocs="203200,0;1099820,0;1099820,0;1099820,203200;896620,406400;0,406400;0,406400;0,203200;203200,0" o:connectangles="0,0,0,0,0,0,0,0,0" textboxrect="0,0,1099820,406400"/>
                <v:textbox>
                  <w:txbxContent>
                    <w:p w14:paraId="4A6A0969" w14:textId="77777777" w:rsidR="00B05611" w:rsidRPr="009A4803" w:rsidRDefault="00B05611" w:rsidP="00B05611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pacing w:val="26"/>
                          <w:kern w:val="0"/>
                          <w:sz w:val="28"/>
                          <w:szCs w:val="28"/>
                        </w:rPr>
                      </w:pPr>
                      <w:r w:rsidRPr="00E91C3D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pacing w:val="26"/>
                          <w:kern w:val="0"/>
                          <w:sz w:val="28"/>
                          <w:szCs w:val="28"/>
                          <w:fitText w:val="1200" w:id="1675874304"/>
                        </w:rPr>
                        <w:t>產品特</w:t>
                      </w:r>
                      <w:r w:rsidRPr="00E91C3D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pacing w:val="-38"/>
                          <w:kern w:val="0"/>
                          <w:sz w:val="28"/>
                          <w:szCs w:val="28"/>
                          <w:fitText w:val="1200" w:id="1675874304"/>
                        </w:rPr>
                        <w:t>性</w:t>
                      </w:r>
                    </w:p>
                    <w:p w14:paraId="60F7EED6" w14:textId="77777777" w:rsidR="00B05611" w:rsidRDefault="00B05611" w:rsidP="00B0561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FE3F32" w14:textId="77777777" w:rsidR="007E3548" w:rsidRDefault="007E3548" w:rsidP="00B9658B">
      <w:pPr>
        <w:pStyle w:val="aa"/>
        <w:ind w:firstLineChars="250" w:firstLine="601"/>
        <w:rPr>
          <w:rStyle w:val="af"/>
        </w:rPr>
      </w:pPr>
    </w:p>
    <w:p w14:paraId="14CB4785" w14:textId="77777777" w:rsidR="00B9658B" w:rsidRDefault="00B9658B" w:rsidP="00CA51E3">
      <w:pPr>
        <w:pStyle w:val="aa"/>
        <w:ind w:firstLineChars="250" w:firstLine="601"/>
        <w:rPr>
          <w:rStyle w:val="af"/>
          <w:color w:val="3D3B3C"/>
        </w:rPr>
      </w:pPr>
    </w:p>
    <w:p w14:paraId="55837170" w14:textId="77777777" w:rsidR="00CA51E3" w:rsidRPr="0041442A" w:rsidRDefault="00CA51E3" w:rsidP="00CA51E3">
      <w:pPr>
        <w:pStyle w:val="aa"/>
        <w:ind w:firstLineChars="250" w:firstLine="601"/>
        <w:rPr>
          <w:rStyle w:val="af"/>
          <w:color w:val="3D3B3C"/>
        </w:rPr>
      </w:pPr>
      <w:r>
        <w:rPr>
          <w:rStyle w:val="af"/>
          <w:rFonts w:hint="eastAsia"/>
          <w:color w:val="3D3B3C"/>
        </w:rPr>
        <w:t>H.265</w:t>
      </w:r>
      <w:r>
        <w:rPr>
          <w:rStyle w:val="af"/>
          <w:rFonts w:hint="eastAsia"/>
          <w:color w:val="3D3B3C"/>
        </w:rPr>
        <w:t>影像壓縮技術</w:t>
      </w:r>
    </w:p>
    <w:p w14:paraId="2EA3B167" w14:textId="77777777" w:rsidR="00CA51E3" w:rsidRPr="00317AA7" w:rsidRDefault="00CA51E3" w:rsidP="00CA51E3">
      <w:pPr>
        <w:pStyle w:val="aa"/>
        <w:ind w:leftChars="236" w:left="566"/>
        <w:rPr>
          <w:rFonts w:ascii="微軟正黑體" w:eastAsia="微軟正黑體" w:hAnsi="微軟正黑體"/>
          <w:color w:val="3D3B3C"/>
          <w:sz w:val="20"/>
          <w:szCs w:val="20"/>
        </w:rPr>
      </w:pPr>
      <w:r w:rsidRPr="00AB58F6">
        <w:rPr>
          <w:rFonts w:ascii="微軟正黑體" w:eastAsia="微軟正黑體" w:hAnsi="微軟正黑體" w:hint="eastAsia"/>
          <w:color w:val="3D3B3C"/>
          <w:sz w:val="20"/>
          <w:szCs w:val="20"/>
        </w:rPr>
        <w:t>●</w:t>
      </w:r>
      <w:r>
        <w:rPr>
          <w:rFonts w:ascii="微軟正黑體" w:eastAsia="微軟正黑體" w:hAnsi="微軟正黑體" w:hint="eastAsia"/>
          <w:color w:val="3D3B3C"/>
          <w:sz w:val="20"/>
          <w:szCs w:val="20"/>
        </w:rPr>
        <w:t xml:space="preserve"> </w:t>
      </w:r>
      <w:r w:rsidRPr="00317AA7">
        <w:rPr>
          <w:rFonts w:ascii="微軟正黑體" w:eastAsia="微軟正黑體" w:hAnsi="微軟正黑體" w:hint="eastAsia"/>
          <w:color w:val="3D3B3C"/>
          <w:sz w:val="20"/>
          <w:szCs w:val="20"/>
        </w:rPr>
        <w:t>支援</w:t>
      </w:r>
      <w:r>
        <w:rPr>
          <w:rFonts w:ascii="微軟正黑體" w:eastAsia="微軟正黑體" w:hAnsi="微軟正黑體" w:hint="eastAsia"/>
          <w:color w:val="3D3B3C"/>
          <w:sz w:val="20"/>
          <w:szCs w:val="20"/>
        </w:rPr>
        <w:t>H.265影像壓縮</w:t>
      </w:r>
    </w:p>
    <w:p w14:paraId="58D97C7B" w14:textId="77777777" w:rsidR="00CA51E3" w:rsidRPr="00317AA7" w:rsidRDefault="00CA51E3" w:rsidP="00CA51E3">
      <w:pPr>
        <w:pStyle w:val="aa"/>
        <w:ind w:leftChars="236" w:left="566"/>
        <w:rPr>
          <w:rFonts w:ascii="微軟正黑體" w:eastAsia="微軟正黑體" w:hAnsi="微軟正黑體"/>
          <w:color w:val="3D3B3C"/>
          <w:sz w:val="20"/>
          <w:szCs w:val="20"/>
        </w:rPr>
      </w:pPr>
      <w:r w:rsidRPr="00AB58F6">
        <w:rPr>
          <w:rFonts w:ascii="微軟正黑體" w:eastAsia="微軟正黑體" w:hAnsi="微軟正黑體" w:hint="eastAsia"/>
          <w:color w:val="3D3B3C"/>
          <w:sz w:val="20"/>
          <w:szCs w:val="20"/>
        </w:rPr>
        <w:t>●</w:t>
      </w:r>
      <w:r>
        <w:rPr>
          <w:rFonts w:ascii="微軟正黑體" w:eastAsia="微軟正黑體" w:hAnsi="微軟正黑體" w:hint="eastAsia"/>
          <w:color w:val="3D3B3C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color w:val="3D3B3C"/>
          <w:sz w:val="20"/>
          <w:szCs w:val="20"/>
          <w:lang w:eastAsia="zh-HK"/>
        </w:rPr>
        <w:t>輕鬆解決硬碟容量不足</w:t>
      </w:r>
      <w:r w:rsidRPr="00317AA7">
        <w:rPr>
          <w:rFonts w:ascii="微軟正黑體" w:eastAsia="微軟正黑體" w:hAnsi="微軟正黑體" w:hint="eastAsia"/>
          <w:color w:val="3D3B3C"/>
          <w:sz w:val="20"/>
          <w:szCs w:val="20"/>
        </w:rPr>
        <w:t>問題</w:t>
      </w:r>
    </w:p>
    <w:p w14:paraId="2A896023" w14:textId="77777777" w:rsidR="00CA51E3" w:rsidRPr="00317AA7" w:rsidRDefault="00CA51E3" w:rsidP="00CA51E3">
      <w:pPr>
        <w:pStyle w:val="aa"/>
        <w:ind w:leftChars="236" w:left="566"/>
        <w:rPr>
          <w:rFonts w:ascii="微軟正黑體" w:eastAsia="微軟正黑體" w:hAnsi="微軟正黑體"/>
          <w:color w:val="3D3B3C"/>
          <w:sz w:val="20"/>
          <w:szCs w:val="20"/>
        </w:rPr>
      </w:pPr>
      <w:r w:rsidRPr="00317AA7">
        <w:rPr>
          <w:rFonts w:ascii="微軟正黑體" w:eastAsia="微軟正黑體" w:hAnsi="微軟正黑體" w:hint="eastAsia"/>
          <w:color w:val="3D3B3C"/>
          <w:sz w:val="20"/>
          <w:szCs w:val="20"/>
        </w:rPr>
        <w:t>●</w:t>
      </w:r>
      <w:r>
        <w:rPr>
          <w:rFonts w:ascii="微軟正黑體" w:eastAsia="微軟正黑體" w:hAnsi="微軟正黑體" w:hint="eastAsia"/>
          <w:color w:val="3D3B3C"/>
          <w:sz w:val="20"/>
          <w:szCs w:val="20"/>
        </w:rPr>
        <w:t xml:space="preserve"> 相同</w:t>
      </w:r>
      <w:proofErr w:type="gramStart"/>
      <w:r>
        <w:rPr>
          <w:rFonts w:ascii="微軟正黑體" w:eastAsia="微軟正黑體" w:hAnsi="微軟正黑體" w:hint="eastAsia"/>
          <w:color w:val="3D3B3C"/>
          <w:sz w:val="20"/>
          <w:szCs w:val="20"/>
        </w:rPr>
        <w:t>畫質下可</w:t>
      </w:r>
      <w:proofErr w:type="gramEnd"/>
      <w:r>
        <w:rPr>
          <w:rFonts w:ascii="微軟正黑體" w:eastAsia="微軟正黑體" w:hAnsi="微軟正黑體" w:hint="eastAsia"/>
          <w:color w:val="3D3B3C"/>
          <w:sz w:val="20"/>
          <w:szCs w:val="20"/>
        </w:rPr>
        <w:t>有效提高錄影儲存時間</w:t>
      </w:r>
    </w:p>
    <w:p w14:paraId="7339F64E" w14:textId="77777777" w:rsidR="00FC4765" w:rsidRDefault="00CA51E3" w:rsidP="00CA51E3">
      <w:pPr>
        <w:pStyle w:val="aa"/>
        <w:ind w:leftChars="236" w:left="566"/>
        <w:rPr>
          <w:rFonts w:ascii="微軟正黑體" w:eastAsia="微軟正黑體" w:hAnsi="微軟正黑體"/>
          <w:sz w:val="30"/>
          <w:szCs w:val="30"/>
        </w:rPr>
      </w:pPr>
      <w:r w:rsidRPr="00317AA7">
        <w:rPr>
          <w:rFonts w:ascii="微軟正黑體" w:eastAsia="微軟正黑體" w:hAnsi="微軟正黑體" w:hint="eastAsia"/>
          <w:color w:val="3D3B3C"/>
          <w:sz w:val="20"/>
          <w:szCs w:val="20"/>
        </w:rPr>
        <w:t>●</w:t>
      </w:r>
      <w:r>
        <w:rPr>
          <w:rFonts w:ascii="微軟正黑體" w:eastAsia="微軟正黑體" w:hAnsi="微軟正黑體" w:hint="eastAsia"/>
          <w:color w:val="3D3B3C"/>
          <w:sz w:val="20"/>
          <w:szCs w:val="20"/>
        </w:rPr>
        <w:t xml:space="preserve"> </w:t>
      </w:r>
      <w:r w:rsidR="005C79D7">
        <w:rPr>
          <w:rFonts w:ascii="微軟正黑體" w:eastAsia="微軟正黑體" w:hAnsi="微軟正黑體" w:hint="eastAsia"/>
          <w:color w:val="3D3B3C"/>
          <w:sz w:val="20"/>
          <w:szCs w:val="20"/>
          <w:lang w:eastAsia="zh-HK"/>
        </w:rPr>
        <w:t>沿用原本手機</w:t>
      </w:r>
      <w:r w:rsidR="005C79D7">
        <w:rPr>
          <w:rFonts w:ascii="微軟正黑體" w:eastAsia="微軟正黑體" w:hAnsi="微軟正黑體" w:hint="eastAsia"/>
          <w:color w:val="3D3B3C"/>
          <w:sz w:val="20"/>
          <w:szCs w:val="20"/>
        </w:rPr>
        <w:t>E</w:t>
      </w:r>
      <w:r w:rsidR="005C79D7">
        <w:rPr>
          <w:rFonts w:ascii="微軟正黑體" w:eastAsia="微軟正黑體" w:hAnsi="微軟正黑體"/>
          <w:color w:val="3D3B3C"/>
          <w:sz w:val="20"/>
          <w:szCs w:val="20"/>
        </w:rPr>
        <w:t xml:space="preserve">X2DVR </w:t>
      </w:r>
      <w:r w:rsidR="005C79D7">
        <w:rPr>
          <w:rFonts w:ascii="微軟正黑體" w:eastAsia="微軟正黑體" w:hAnsi="微軟正黑體" w:hint="eastAsia"/>
          <w:color w:val="3D3B3C"/>
          <w:sz w:val="20"/>
          <w:szCs w:val="20"/>
        </w:rPr>
        <w:t>APP</w:t>
      </w:r>
      <w:r w:rsidR="005C79D7">
        <w:rPr>
          <w:rFonts w:ascii="微軟正黑體" w:eastAsia="微軟正黑體" w:hAnsi="微軟正黑體" w:hint="eastAsia"/>
          <w:color w:val="3D3B3C"/>
          <w:sz w:val="20"/>
          <w:szCs w:val="20"/>
          <w:lang w:eastAsia="zh-HK"/>
        </w:rPr>
        <w:t>與桌面軟體</w:t>
      </w:r>
      <w:r w:rsidR="00FC4765">
        <w:rPr>
          <w:rFonts w:ascii="微軟正黑體" w:eastAsia="微軟正黑體" w:hAnsi="微軟正黑體"/>
          <w:sz w:val="30"/>
          <w:szCs w:val="30"/>
        </w:rPr>
        <w:br w:type="page"/>
      </w:r>
    </w:p>
    <w:p w14:paraId="11AAF524" w14:textId="77777777" w:rsidR="00C9543A" w:rsidRDefault="00B05611" w:rsidP="00C9543A">
      <w:pPr>
        <w:spacing w:beforeLines="50" w:before="180" w:afterLines="50" w:after="180"/>
        <w:rPr>
          <w:rFonts w:ascii="微軟正黑體" w:eastAsia="微軟正黑體" w:hAnsi="微軟正黑體" w:cs="Arial"/>
          <w:color w:val="A6A6A6" w:themeColor="background1" w:themeShade="A6"/>
          <w:sz w:val="14"/>
          <w:szCs w:val="14"/>
        </w:rPr>
      </w:pPr>
      <w:r w:rsidRPr="009A4803">
        <w:rPr>
          <w:rFonts w:ascii="微軟正黑體" w:eastAsia="微軟正黑體" w:hAnsi="微軟正黑體" w:hint="eastAsia"/>
          <w:noProof/>
          <w:color w:val="3D3B3C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D1F8C1" wp14:editId="4F7C8E44">
                <wp:simplePos x="0" y="0"/>
                <wp:positionH relativeFrom="margin">
                  <wp:posOffset>5455021</wp:posOffset>
                </wp:positionH>
                <wp:positionV relativeFrom="paragraph">
                  <wp:posOffset>59690</wp:posOffset>
                </wp:positionV>
                <wp:extent cx="1099820" cy="406400"/>
                <wp:effectExtent l="19050" t="19050" r="24130" b="12700"/>
                <wp:wrapNone/>
                <wp:docPr id="5" name="圓角化對角線角落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4064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2B7F65"/>
                        </a:solidFill>
                        <a:ln w="28575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0325C2" w14:textId="77777777" w:rsidR="00B05611" w:rsidRPr="009A4803" w:rsidRDefault="00B05611" w:rsidP="00B05611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pacing w:val="26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產品規格</w:t>
                            </w:r>
                            <w:r w:rsidRPr="009A4803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26"/>
                                <w:kern w:val="0"/>
                                <w:sz w:val="28"/>
                                <w:szCs w:val="28"/>
                                <w:fitText w:val="1200" w:id="1675874304"/>
                              </w:rPr>
                              <w:t>產品特</w:t>
                            </w:r>
                            <w:r w:rsidRPr="009A4803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-38"/>
                                <w:kern w:val="0"/>
                                <w:sz w:val="28"/>
                                <w:szCs w:val="28"/>
                                <w:fitText w:val="1200" w:id="1675874304"/>
                              </w:rPr>
                              <w:t>性</w:t>
                            </w:r>
                          </w:p>
                          <w:p w14:paraId="15CC6842" w14:textId="77777777" w:rsidR="00B05611" w:rsidRDefault="00B05611" w:rsidP="00B056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1F8C1" id="圓角化對角線角落矩形 5" o:spid="_x0000_s1029" style="position:absolute;margin-left:429.55pt;margin-top:4.7pt;width:86.6pt;height:32pt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099820,406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" adj="-11796480,,5400" path="m203200,r896620,l1099820,r,203200c1099820,315424,1008844,406400,896620,406400l,406400r,l,203200c,90976,90976,,203200,xe" fillcolor="#2b7f65" strokecolor="white [3212]" strokeweight="2.25pt">
                <v:stroke joinstyle="miter"/>
                <v:formulas/>
                <v:path arrowok="t" o:connecttype="custom" o:connectlocs="203200,0;1099820,0;1099820,0;1099820,203200;896620,406400;0,406400;0,406400;0,203200;203200,0" o:connectangles="0,0,0,0,0,0,0,0,0" textboxrect="0,0,1099820,406400"/>
                <v:textbox>
                  <w:txbxContent>
                    <w:p w14:paraId="6A0325C2" w14:textId="77777777" w:rsidR="00B05611" w:rsidRPr="009A4803" w:rsidRDefault="00B05611" w:rsidP="00B05611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pacing w:val="26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產品規格</w:t>
                      </w:r>
                      <w:r w:rsidRPr="009A4803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pacing w:val="26"/>
                          <w:kern w:val="0"/>
                          <w:sz w:val="28"/>
                          <w:szCs w:val="28"/>
                          <w:fitText w:val="1200" w:id="1675874304"/>
                        </w:rPr>
                        <w:t>產品特</w:t>
                      </w:r>
                      <w:r w:rsidRPr="009A4803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pacing w:val="-38"/>
                          <w:kern w:val="0"/>
                          <w:sz w:val="28"/>
                          <w:szCs w:val="28"/>
                          <w:fitText w:val="1200" w:id="1675874304"/>
                        </w:rPr>
                        <w:t>性</w:t>
                      </w:r>
                    </w:p>
                    <w:p w14:paraId="15CC6842" w14:textId="77777777" w:rsidR="00B05611" w:rsidRDefault="00B05611" w:rsidP="00B0561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8101"/>
      </w:tblGrid>
      <w:tr w:rsidR="00C9543A" w:rsidRPr="007B4E64" w14:paraId="67901F8E" w14:textId="77777777" w:rsidTr="002A3727">
        <w:trPr>
          <w:trHeight w:hRule="exact" w:val="415"/>
          <w:jc w:val="center"/>
        </w:trPr>
        <w:tc>
          <w:tcPr>
            <w:tcW w:w="2966" w:type="dxa"/>
            <w:tcBorders>
              <w:top w:val="single" w:sz="4" w:space="0" w:color="2B7F65"/>
              <w:left w:val="single" w:sz="4" w:space="0" w:color="2B7F65"/>
              <w:bottom w:val="nil"/>
              <w:right w:val="single" w:sz="4" w:space="0" w:color="FFFFFF" w:themeColor="background1"/>
            </w:tcBorders>
            <w:shd w:val="clear" w:color="auto" w:fill="2B7F65"/>
          </w:tcPr>
          <w:p w14:paraId="668B21A5" w14:textId="77777777" w:rsidR="00C9543A" w:rsidRPr="00DE25F5" w:rsidRDefault="00C9543A" w:rsidP="00DE25F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6"/>
                <w:szCs w:val="26"/>
              </w:rPr>
            </w:pPr>
            <w:r w:rsidRPr="00DE25F5"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</w:rPr>
              <w:t>型號</w:t>
            </w:r>
          </w:p>
        </w:tc>
        <w:tc>
          <w:tcPr>
            <w:tcW w:w="8101" w:type="dxa"/>
            <w:tcBorders>
              <w:top w:val="single" w:sz="4" w:space="0" w:color="2B7F65"/>
              <w:left w:val="single" w:sz="4" w:space="0" w:color="FFFFFF" w:themeColor="background1"/>
              <w:bottom w:val="nil"/>
              <w:right w:val="single" w:sz="4" w:space="0" w:color="2B7F65"/>
            </w:tcBorders>
            <w:shd w:val="clear" w:color="auto" w:fill="2B7F65"/>
          </w:tcPr>
          <w:p w14:paraId="0296A04B" w14:textId="534B98E1" w:rsidR="00C9543A" w:rsidRPr="00DE25F5" w:rsidRDefault="00C9543A" w:rsidP="00DE25F5">
            <w:pPr>
              <w:spacing w:line="360" w:lineRule="exact"/>
              <w:rPr>
                <w:rFonts w:ascii="微軟正黑體" w:eastAsia="微軟正黑體" w:hAnsi="微軟正黑體"/>
                <w:b/>
                <w:bCs/>
                <w:color w:val="FFFFFF"/>
                <w:sz w:val="26"/>
                <w:szCs w:val="26"/>
              </w:rPr>
            </w:pPr>
            <w:r w:rsidRPr="00DE25F5"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</w:rPr>
              <w:t>EX2-</w:t>
            </w:r>
            <w:r w:rsidR="00DE25F5"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</w:rPr>
              <w:t>98</w:t>
            </w:r>
            <w:r w:rsidR="002A3727"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</w:rPr>
              <w:t>6</w:t>
            </w:r>
            <w:r w:rsidR="00ED3E0A" w:rsidRPr="00DE25F5"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</w:rPr>
              <w:t>-TW</w:t>
            </w:r>
          </w:p>
        </w:tc>
      </w:tr>
      <w:tr w:rsidR="00FA6EF5" w:rsidRPr="007B4E64" w14:paraId="545D39FF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63C7407B" w14:textId="41594F34" w:rsidR="00FA6EF5" w:rsidRPr="00DE25F5" w:rsidRDefault="00FA6E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影像系統</w:t>
            </w:r>
          </w:p>
        </w:tc>
        <w:tc>
          <w:tcPr>
            <w:tcW w:w="8101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4A8B987E" w14:textId="421FCB69" w:rsidR="00FA6EF5" w:rsidRPr="00DE25F5" w:rsidRDefault="00FA6E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NTSC / PAL (自動偵測</w:t>
            </w: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)</w:t>
            </w:r>
          </w:p>
          <w:p w14:paraId="4E23F43A" w14:textId="77777777" w:rsidR="00FA6EF5" w:rsidRPr="00DE25F5" w:rsidRDefault="00FA6E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</w:p>
        </w:tc>
      </w:tr>
      <w:tr w:rsidR="00FA6EF5" w:rsidRPr="007B4E64" w14:paraId="62903320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4A9EA615" w14:textId="3122AE2D" w:rsidR="00FA6EF5" w:rsidRPr="00DE25F5" w:rsidRDefault="00FA6E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影像壓縮格式</w:t>
            </w:r>
          </w:p>
        </w:tc>
        <w:tc>
          <w:tcPr>
            <w:tcW w:w="8101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462CB43B" w14:textId="77777777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H.265</w:t>
            </w:r>
          </w:p>
          <w:p w14:paraId="4356588F" w14:textId="77777777" w:rsidR="00FA6EF5" w:rsidRPr="00DE25F5" w:rsidRDefault="00FA6E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</w:p>
        </w:tc>
      </w:tr>
      <w:tr w:rsidR="00FA6EF5" w:rsidRPr="007B4E64" w14:paraId="1A1E99A6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45715DFC" w14:textId="5A02BE27" w:rsidR="00FA6EF5" w:rsidRPr="00DE25F5" w:rsidRDefault="00FA6E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影像輸入源</w:t>
            </w:r>
          </w:p>
        </w:tc>
        <w:tc>
          <w:tcPr>
            <w:tcW w:w="8101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1B25C3C4" w14:textId="77777777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IP / TVI / CVI / Analog HD / 960H</w:t>
            </w:r>
          </w:p>
          <w:p w14:paraId="292F6411" w14:textId="77777777" w:rsidR="00FA6EF5" w:rsidRPr="00DE25F5" w:rsidRDefault="00FA6E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</w:p>
        </w:tc>
      </w:tr>
      <w:tr w:rsidR="00FA6EF5" w:rsidRPr="007B4E64" w14:paraId="4D96B475" w14:textId="77777777" w:rsidTr="0066674B">
        <w:trPr>
          <w:trHeight w:hRule="exact" w:val="340"/>
          <w:jc w:val="center"/>
        </w:trPr>
        <w:tc>
          <w:tcPr>
            <w:tcW w:w="2966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460008C9" w14:textId="2CB68AA2" w:rsidR="00FA6EF5" w:rsidRPr="00DE25F5" w:rsidRDefault="00FA6E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影像輸入數</w:t>
            </w:r>
          </w:p>
        </w:tc>
        <w:tc>
          <w:tcPr>
            <w:tcW w:w="8101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4097CDF0" w14:textId="1F7AB1AD" w:rsidR="00DE25F5" w:rsidRPr="00DE25F5" w:rsidRDefault="002A3727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16</w:t>
            </w:r>
            <w:r w:rsidR="00DE25F5"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 xml:space="preserve"> </w:t>
            </w:r>
            <w:proofErr w:type="gramStart"/>
            <w:r w:rsidR="00DE25F5"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個</w:t>
            </w:r>
            <w:proofErr w:type="gramEnd"/>
            <w:r w:rsidR="00DE25F5"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五合一頻道 (IP / TVI / CVI / Analog HD / 960H)</w:t>
            </w:r>
            <w:r w:rsidRPr="002A3727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 xml:space="preserve"> </w:t>
            </w:r>
            <w:r w:rsidRPr="002A3727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，</w:t>
            </w:r>
            <w:r w:rsidR="0066674B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12</w:t>
            </w:r>
            <w:r w:rsidRPr="002A3727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個IP channels</w:t>
            </w:r>
          </w:p>
          <w:p w14:paraId="0A5DDA91" w14:textId="77777777" w:rsidR="00FA6EF5" w:rsidRPr="00DE25F5" w:rsidRDefault="00FA6E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</w:p>
        </w:tc>
      </w:tr>
      <w:tr w:rsidR="00FA6EF5" w:rsidRPr="007B4E64" w14:paraId="1692A69D" w14:textId="77777777" w:rsidTr="002A3727">
        <w:trPr>
          <w:trHeight w:hRule="exact" w:val="614"/>
          <w:jc w:val="center"/>
        </w:trPr>
        <w:tc>
          <w:tcPr>
            <w:tcW w:w="2966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3C1C2498" w14:textId="4B11E617" w:rsidR="00FA6EF5" w:rsidRPr="00DE25F5" w:rsidRDefault="00FA6E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影像輸入</w:t>
            </w:r>
          </w:p>
        </w:tc>
        <w:tc>
          <w:tcPr>
            <w:tcW w:w="8101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75A1CCF8" w14:textId="0E25FD2F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 xml:space="preserve">Analog 模式: Composite video signal 1 </w:t>
            </w:r>
            <w:proofErr w:type="spellStart"/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Vp</w:t>
            </w:r>
            <w:proofErr w:type="spellEnd"/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-p 75</w:t>
            </w:r>
            <w:r w:rsidRPr="00DE25F5">
              <w:rPr>
                <w:rFonts w:ascii="Arial" w:eastAsia="微軟正黑體" w:hAnsi="Arial" w:cs="Arial"/>
                <w:color w:val="262626" w:themeColor="text1" w:themeTint="D9"/>
                <w:sz w:val="23"/>
                <w:szCs w:val="23"/>
              </w:rPr>
              <w:t>Ω</w:t>
            </w: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 xml:space="preserve"> BNC</w:t>
            </w:r>
          </w:p>
          <w:p w14:paraId="71517C28" w14:textId="77777777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IP 模式: Ethernet，10/100 Base-T</w:t>
            </w:r>
          </w:p>
          <w:p w14:paraId="626EBA21" w14:textId="77777777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</w:p>
          <w:p w14:paraId="1E5D7076" w14:textId="77777777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 xml:space="preserve">Analog 模式: Composite video signal 1 </w:t>
            </w:r>
            <w:proofErr w:type="spellStart"/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Vp</w:t>
            </w:r>
            <w:proofErr w:type="spellEnd"/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-p 75</w:t>
            </w:r>
            <w:r w:rsidRPr="00DE25F5">
              <w:rPr>
                <w:rFonts w:ascii="Arial" w:eastAsia="微軟正黑體" w:hAnsi="Arial" w:cs="Arial"/>
                <w:color w:val="262626" w:themeColor="text1" w:themeTint="D9"/>
                <w:sz w:val="23"/>
                <w:szCs w:val="23"/>
              </w:rPr>
              <w:t>Ω</w:t>
            </w: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 xml:space="preserve"> BNC</w:t>
            </w:r>
          </w:p>
          <w:p w14:paraId="1EB4BBBB" w14:textId="77777777" w:rsidR="00FA6EF5" w:rsidRPr="00DE25F5" w:rsidRDefault="00FA6E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</w:p>
        </w:tc>
      </w:tr>
      <w:tr w:rsidR="00FA6EF5" w:rsidRPr="007B4E64" w14:paraId="39C9A18B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1D091642" w14:textId="1EC16F37" w:rsidR="00FA6EF5" w:rsidRPr="00DE25F5" w:rsidRDefault="00FA6E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影像輸出</w:t>
            </w:r>
          </w:p>
        </w:tc>
        <w:tc>
          <w:tcPr>
            <w:tcW w:w="8101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0F442F7E" w14:textId="77777777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HDMI(4K2K)、VGA、BNC</w:t>
            </w:r>
          </w:p>
          <w:p w14:paraId="00A7A09F" w14:textId="77777777" w:rsidR="00FA6EF5" w:rsidRPr="00DE25F5" w:rsidRDefault="00FA6E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</w:p>
        </w:tc>
      </w:tr>
      <w:tr w:rsidR="00FA6EF5" w:rsidRPr="007B4E64" w14:paraId="60563DC3" w14:textId="77777777" w:rsidTr="002A3727">
        <w:trPr>
          <w:trHeight w:hRule="exact" w:val="1136"/>
          <w:jc w:val="center"/>
        </w:trPr>
        <w:tc>
          <w:tcPr>
            <w:tcW w:w="2966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45CDDFD8" w14:textId="564FABC6" w:rsidR="00FA6EF5" w:rsidRPr="00DE25F5" w:rsidRDefault="00FA6E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影像解析度</w:t>
            </w:r>
          </w:p>
        </w:tc>
        <w:tc>
          <w:tcPr>
            <w:tcW w:w="8101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33E641C7" w14:textId="77777777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Analog 模式: 5MP / 5MLITE / 4MP / 4MLITE / FHD (1080P) / HD / 960H / Frame / CIF</w:t>
            </w:r>
          </w:p>
          <w:p w14:paraId="06114A26" w14:textId="237640F8" w:rsidR="00FA6E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IP 模式: 2592 x 1944 / 2048 x 1536 / 1920 x 1080 / 1280 x 720 / 720 x 480 / 352 x 240</w:t>
            </w:r>
          </w:p>
        </w:tc>
      </w:tr>
      <w:tr w:rsidR="00FA6EF5" w:rsidRPr="007B4E64" w14:paraId="3E2E9304" w14:textId="77777777" w:rsidTr="002574E5">
        <w:trPr>
          <w:trHeight w:hRule="exact" w:val="1069"/>
          <w:jc w:val="center"/>
        </w:trPr>
        <w:tc>
          <w:tcPr>
            <w:tcW w:w="2966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2B6B5682" w14:textId="76884FD1" w:rsidR="00FA6EF5" w:rsidRPr="00DE25F5" w:rsidRDefault="00FA6E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最大錄影張數</w:t>
            </w:r>
          </w:p>
        </w:tc>
        <w:tc>
          <w:tcPr>
            <w:tcW w:w="8101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04C6675E" w14:textId="77777777" w:rsidR="002A3727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 xml:space="preserve">Analog 模式: </w:t>
            </w:r>
            <w:r w:rsidR="002A3727" w:rsidRPr="002A3727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96 IPS @ 5MP</w:t>
            </w:r>
            <w:r w:rsidR="002A3727"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，</w:t>
            </w:r>
            <w:r w:rsidR="002A3727" w:rsidRPr="002A3727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最多 128 IPS @ 4MP</w:t>
            </w:r>
            <w:r w:rsidR="002A3727"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，</w:t>
            </w:r>
          </w:p>
          <w:p w14:paraId="06754891" w14:textId="14B1D1B2" w:rsidR="002A3727" w:rsidRPr="002A3727" w:rsidRDefault="002A3727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2A3727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最多 240 IPS @ FHD (1080P)</w:t>
            </w:r>
          </w:p>
          <w:p w14:paraId="2E5B881A" w14:textId="62543BC1" w:rsidR="002A3727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IP 模式</w:t>
            </w:r>
            <w:r w:rsidR="002A3727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(</w:t>
            </w:r>
            <w:r w:rsidR="00E140AC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1</w:t>
            </w:r>
            <w:r w:rsidR="002A3727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2-CH)</w:t>
            </w: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 xml:space="preserve">: 最多 </w:t>
            </w:r>
            <w:r w:rsidR="00D42624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180</w:t>
            </w:r>
            <w:r w:rsidR="002A3727" w:rsidRPr="002A3727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IPS @ 2592 x 1944 (5MP)</w:t>
            </w: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，</w:t>
            </w:r>
          </w:p>
          <w:p w14:paraId="4FE27851" w14:textId="3906227E" w:rsidR="00FA6EF5" w:rsidRPr="002A3727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最多</w:t>
            </w:r>
            <w:r w:rsidR="00D42624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288</w:t>
            </w:r>
            <w:r w:rsidR="002A3727" w:rsidRPr="002A3727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 xml:space="preserve"> IPS @ 2048 x 1536 (3MP)</w:t>
            </w:r>
            <w:r w:rsidR="002A3727" w:rsidRPr="00FF1B2B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 xml:space="preserve"> </w:t>
            </w: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，最多</w:t>
            </w:r>
            <w:r w:rsidR="00D42624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360</w:t>
            </w:r>
            <w:r w:rsidR="002A3727" w:rsidRPr="002A3727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 xml:space="preserve"> IPS @ 1920 x 1080</w:t>
            </w:r>
          </w:p>
        </w:tc>
      </w:tr>
      <w:tr w:rsidR="00DE25F5" w:rsidRPr="007B4E64" w14:paraId="62097652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0C2E581C" w14:textId="33ECC683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錄影模式</w:t>
            </w:r>
          </w:p>
        </w:tc>
        <w:tc>
          <w:tcPr>
            <w:tcW w:w="8101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68F6E058" w14:textId="62D0DCB7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手動 / 定時 / 位移 / 警報 / 遙控</w:t>
            </w:r>
          </w:p>
        </w:tc>
      </w:tr>
      <w:tr w:rsidR="00DE25F5" w:rsidRPr="007B4E64" w14:paraId="61D45D66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42870528" w14:textId="1189FD71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快速搜尋</w:t>
            </w:r>
          </w:p>
        </w:tc>
        <w:tc>
          <w:tcPr>
            <w:tcW w:w="8101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50DDA373" w14:textId="01B03C24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時間 / 位移 / 警報 搜尋模式</w:t>
            </w:r>
          </w:p>
        </w:tc>
      </w:tr>
      <w:tr w:rsidR="00DE25F5" w:rsidRPr="007B4E64" w14:paraId="55A91F1B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3AB62C9F" w14:textId="463387A2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備份設備</w:t>
            </w:r>
          </w:p>
        </w:tc>
        <w:tc>
          <w:tcPr>
            <w:tcW w:w="8101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79DAB044" w14:textId="60FFEB85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USB 2.0 隨身碟 / 網路</w:t>
            </w:r>
          </w:p>
        </w:tc>
      </w:tr>
      <w:tr w:rsidR="00DE25F5" w:rsidRPr="007B4E64" w14:paraId="596B2DDC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2A86A627" w14:textId="5CA0B5AE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定時備份</w:t>
            </w:r>
          </w:p>
        </w:tc>
        <w:tc>
          <w:tcPr>
            <w:tcW w:w="8101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0AA0E483" w14:textId="54FB413B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支援</w:t>
            </w:r>
          </w:p>
        </w:tc>
      </w:tr>
      <w:tr w:rsidR="00DE25F5" w:rsidRPr="007B4E64" w14:paraId="2D7A489B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1FFFEDB0" w14:textId="29B18016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音訊輸入</w:t>
            </w:r>
          </w:p>
        </w:tc>
        <w:tc>
          <w:tcPr>
            <w:tcW w:w="8101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384E4358" w14:textId="46026533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4</w:t>
            </w:r>
          </w:p>
        </w:tc>
      </w:tr>
      <w:tr w:rsidR="00DE25F5" w:rsidRPr="007B4E64" w14:paraId="1C97755B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13D3F9DC" w14:textId="1BC200EF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音訊輸出</w:t>
            </w:r>
          </w:p>
        </w:tc>
        <w:tc>
          <w:tcPr>
            <w:tcW w:w="8101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4625360D" w14:textId="64F13D87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1 (單聲道)</w:t>
            </w:r>
          </w:p>
        </w:tc>
      </w:tr>
      <w:tr w:rsidR="00DE25F5" w:rsidRPr="007B4E64" w14:paraId="6DB9F846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18856EA8" w14:textId="387F2328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RS485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51F2E14C" w14:textId="15D24261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支援</w:t>
            </w:r>
          </w:p>
        </w:tc>
      </w:tr>
      <w:tr w:rsidR="00DE25F5" w:rsidRPr="007B4E64" w14:paraId="77AC8A16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1545FDB3" w14:textId="12E67E9A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警報輸入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392265EA" w14:textId="3E495104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4</w:t>
            </w:r>
          </w:p>
        </w:tc>
      </w:tr>
      <w:tr w:rsidR="00DE25F5" w:rsidRPr="007B4E64" w14:paraId="21275F5A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30A0305B" w14:textId="49B99003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警報輸出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0C6BDDC4" w14:textId="1DB5CEC3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1</w:t>
            </w:r>
          </w:p>
        </w:tc>
      </w:tr>
      <w:tr w:rsidR="00DE25F5" w:rsidRPr="007B4E64" w14:paraId="6C43053C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7C8462C6" w14:textId="3B562C56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硬碟儲存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7DCE3E90" w14:textId="537D252C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 xml:space="preserve">14TB SATA 硬碟 x </w:t>
            </w:r>
            <w:r w:rsidR="00D86E69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2</w:t>
            </w: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 xml:space="preserve"> 或透過 </w:t>
            </w:r>
            <w:proofErr w:type="spellStart"/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eSATA</w:t>
            </w:r>
            <w:proofErr w:type="spellEnd"/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 xml:space="preserve"> 介面外接磁碟陣列</w:t>
            </w:r>
          </w:p>
        </w:tc>
      </w:tr>
      <w:tr w:rsidR="00DE25F5" w:rsidRPr="007B4E64" w14:paraId="5822FFF9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18A9D247" w14:textId="500C1BBF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SATA 介面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45F4B726" w14:textId="3BA9A9CD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支援</w:t>
            </w:r>
          </w:p>
        </w:tc>
      </w:tr>
      <w:tr w:rsidR="00DE25F5" w:rsidRPr="007B4E64" w14:paraId="514A003C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636CCE11" w14:textId="10F11AB5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proofErr w:type="spellStart"/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eSATA</w:t>
            </w:r>
            <w:proofErr w:type="spellEnd"/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 xml:space="preserve"> 介面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602A4947" w14:textId="76E3FECD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 xml:space="preserve">可另購 SATA 轉 </w:t>
            </w:r>
            <w:proofErr w:type="spellStart"/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eSATA</w:t>
            </w:r>
            <w:proofErr w:type="spellEnd"/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 xml:space="preserve"> 介面轉接線進行擴充</w:t>
            </w:r>
          </w:p>
        </w:tc>
      </w:tr>
      <w:tr w:rsidR="00DE25F5" w:rsidRPr="007B4E64" w14:paraId="48C74817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342DF2F5" w14:textId="193B8D9F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影像品質設定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61CE7765" w14:textId="23B2FCCE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最佳 / 高 / 一般 / 低</w:t>
            </w:r>
          </w:p>
        </w:tc>
      </w:tr>
      <w:tr w:rsidR="00DE25F5" w:rsidRPr="007B4E64" w14:paraId="6F25BD73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204CED06" w14:textId="5D737381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使用者權限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422DB92D" w14:textId="249927E8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 xml:space="preserve">等級 4 </w:t>
            </w:r>
            <w:proofErr w:type="gramStart"/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個</w:t>
            </w:r>
            <w:proofErr w:type="gramEnd"/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不同的使用者等級</w:t>
            </w:r>
          </w:p>
        </w:tc>
      </w:tr>
      <w:tr w:rsidR="00DE25F5" w:rsidRPr="007B4E64" w14:paraId="662F51E2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46B7249A" w14:textId="25894871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影像遺失偵測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7B0411E4" w14:textId="229CA42F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支援</w:t>
            </w:r>
          </w:p>
        </w:tc>
      </w:tr>
      <w:tr w:rsidR="00DE25F5" w:rsidRPr="007B4E64" w14:paraId="1BB15968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19ACAA94" w14:textId="6B856DCA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攝影機名稱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10189FA6" w14:textId="6E535BB0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 xml:space="preserve">支援最多 25 </w:t>
            </w:r>
            <w:proofErr w:type="gramStart"/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個</w:t>
            </w:r>
            <w:proofErr w:type="gramEnd"/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字母</w:t>
            </w:r>
          </w:p>
        </w:tc>
      </w:tr>
      <w:tr w:rsidR="00DE25F5" w:rsidRPr="007B4E64" w14:paraId="25757D35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0908D85B" w14:textId="26B0EE1A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電源(±10%)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3360D91A" w14:textId="0EF16D1F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12V / 2A</w:t>
            </w:r>
          </w:p>
        </w:tc>
      </w:tr>
      <w:tr w:rsidR="00DE25F5" w:rsidRPr="007B4E64" w14:paraId="69443B3F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73E7B99A" w14:textId="7DA114C7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工作溫度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1BC82BC7" w14:textId="5EF3ED3D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10ºC ~ 40ºC (50ºF ~104ºF)</w:t>
            </w:r>
          </w:p>
        </w:tc>
      </w:tr>
      <w:tr w:rsidR="00DE25F5" w:rsidRPr="007B4E64" w14:paraId="77B05890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7596D20B" w14:textId="4DCC7244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工作濕度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3604F824" w14:textId="4EE13917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10% ~ 85%</w:t>
            </w:r>
          </w:p>
        </w:tc>
      </w:tr>
      <w:tr w:rsidR="00DE25F5" w:rsidRPr="007B4E64" w14:paraId="7CFFF582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50C1D4DD" w14:textId="7D507955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尺寸(mm)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37100797" w14:textId="1E801915" w:rsidR="00DE25F5" w:rsidRPr="00DE25F5" w:rsidRDefault="002A3727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2A3727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319.5 x 254.9 x 52</w:t>
            </w:r>
          </w:p>
        </w:tc>
      </w:tr>
      <w:tr w:rsidR="00DE25F5" w:rsidRPr="007B4E64" w14:paraId="2A8AD43A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66050B66" w14:textId="26069309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淨重 (kg)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6A9328A3" w14:textId="2F3575DE" w:rsidR="00DE25F5" w:rsidRPr="00DE25F5" w:rsidRDefault="002A3727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1.7</w:t>
            </w:r>
          </w:p>
        </w:tc>
      </w:tr>
      <w:tr w:rsidR="00DE25F5" w:rsidRPr="007B4E64" w14:paraId="3E4D4C37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30A15E57" w14:textId="6BB00A89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乙太網路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39AD095F" w14:textId="0C2D3ADD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10/100 Base-T.支援網路遠端控制和觀看 Live 影像</w:t>
            </w:r>
          </w:p>
        </w:tc>
      </w:tr>
      <w:tr w:rsidR="00DE25F5" w:rsidRPr="007B4E64" w14:paraId="14878ABA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135F7444" w14:textId="6646FDC7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網路通信協定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4FFC1391" w14:textId="3E37DE97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TCP/IP、PPPOE、DHCP 和 DDNS</w:t>
            </w:r>
          </w:p>
        </w:tc>
      </w:tr>
      <w:tr w:rsidR="00DE25F5" w:rsidRPr="007B4E64" w14:paraId="53C57005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49587724" w14:textId="4B82C9C9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最大連線人數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61DF6F80" w14:textId="00632A70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20</w:t>
            </w:r>
          </w:p>
        </w:tc>
      </w:tr>
      <w:tr w:rsidR="00DE25F5" w:rsidRPr="007B4E64" w14:paraId="6B794082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423995F1" w14:textId="2BDF3960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網路端壓縮格式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363A0908" w14:textId="775FCD85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H.265</w:t>
            </w:r>
          </w:p>
        </w:tc>
      </w:tr>
      <w:tr w:rsidR="00DE25F5" w:rsidRPr="007B4E64" w14:paraId="5255C4A2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409152AA" w14:textId="458D084F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遠端備份及回放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221D1FB2" w14:textId="315C686C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支援</w:t>
            </w:r>
          </w:p>
        </w:tc>
      </w:tr>
      <w:tr w:rsidR="00FF1B2B" w:rsidRPr="007B4E64" w14:paraId="4DC71A81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76D6AD73" w14:textId="3A8F134C" w:rsidR="00FF1B2B" w:rsidRPr="00DE25F5" w:rsidRDefault="00FF1B2B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系統恢復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24C8FE0E" w14:textId="34F34E32" w:rsidR="00FF1B2B" w:rsidRPr="00DE25F5" w:rsidRDefault="00FF1B2B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FF1B2B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電力中斷後系統自動恢復</w:t>
            </w:r>
          </w:p>
        </w:tc>
      </w:tr>
      <w:tr w:rsidR="00DE25F5" w:rsidRPr="007B4E64" w14:paraId="233DA585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65E05FD4" w14:textId="4DB4D0A2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支援裝置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6BC943DF" w14:textId="411EB7E6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iOS &amp; Android 設備</w:t>
            </w:r>
          </w:p>
        </w:tc>
      </w:tr>
      <w:tr w:rsidR="00DE25F5" w:rsidRPr="007B4E64" w14:paraId="1418E238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014EC7B7" w14:textId="28A3E315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推播</w:t>
            </w:r>
            <w:r w:rsidR="00FF1B2B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訊息/</w:t>
            </w: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影像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46505D52" w14:textId="5281C307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支援</w:t>
            </w:r>
          </w:p>
        </w:tc>
      </w:tr>
      <w:tr w:rsidR="00DE25F5" w:rsidRPr="007B4E64" w14:paraId="5528FFCF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76328960" w14:textId="4921957D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proofErr w:type="spellStart"/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EaZy</w:t>
            </w:r>
            <w:proofErr w:type="spellEnd"/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 xml:space="preserve"> Networking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0BCD119A" w14:textId="119DE4D8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支援</w:t>
            </w:r>
          </w:p>
        </w:tc>
      </w:tr>
      <w:tr w:rsidR="00DE25F5" w:rsidRPr="007B4E64" w14:paraId="41AB3823" w14:textId="77777777" w:rsidTr="002A3727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21515F0E" w14:textId="0A0364C9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DCCS 支援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49B86298" w14:textId="7160F839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支援</w:t>
            </w:r>
          </w:p>
        </w:tc>
      </w:tr>
    </w:tbl>
    <w:p w14:paraId="758EAD7A" w14:textId="77777777" w:rsidR="002574E5" w:rsidRDefault="00C9543A" w:rsidP="00752700">
      <w:pPr>
        <w:spacing w:line="0" w:lineRule="atLeast"/>
        <w:rPr>
          <w:rFonts w:ascii="微軟正黑體" w:eastAsia="微軟正黑體" w:hAnsi="微軟正黑體" w:cs="Arial"/>
          <w:color w:val="A6A6A6" w:themeColor="background1" w:themeShade="A6"/>
          <w:sz w:val="14"/>
          <w:szCs w:val="14"/>
        </w:rPr>
      </w:pPr>
      <w:r w:rsidRPr="00752700">
        <w:rPr>
          <w:rFonts w:ascii="微軟正黑體" w:eastAsia="微軟正黑體" w:hAnsi="微軟正黑體" w:cs="Arial" w:hint="eastAsia"/>
          <w:color w:val="A6A6A6" w:themeColor="background1" w:themeShade="A6"/>
          <w:sz w:val="14"/>
          <w:szCs w:val="14"/>
        </w:rPr>
        <w:t>※型錄規格若與實機不符</w:t>
      </w:r>
      <w:r w:rsidRPr="00752700">
        <w:rPr>
          <w:rFonts w:ascii="微軟正黑體" w:eastAsia="微軟正黑體" w:hAnsi="微軟正黑體" w:cs="Arial"/>
          <w:color w:val="A6A6A6" w:themeColor="background1" w:themeShade="A6"/>
          <w:sz w:val="14"/>
          <w:szCs w:val="14"/>
        </w:rPr>
        <w:t>,以實機為</w:t>
      </w:r>
      <w:proofErr w:type="gramStart"/>
      <w:r w:rsidRPr="00752700">
        <w:rPr>
          <w:rFonts w:ascii="微軟正黑體" w:eastAsia="微軟正黑體" w:hAnsi="微軟正黑體" w:cs="Arial"/>
          <w:color w:val="A6A6A6" w:themeColor="background1" w:themeShade="A6"/>
          <w:sz w:val="14"/>
          <w:szCs w:val="14"/>
        </w:rPr>
        <w:t>準</w:t>
      </w:r>
      <w:proofErr w:type="gramEnd"/>
      <w:r w:rsidRPr="00752700">
        <w:rPr>
          <w:rFonts w:ascii="微軟正黑體" w:eastAsia="微軟正黑體" w:hAnsi="微軟正黑體" w:cs="Arial"/>
          <w:color w:val="A6A6A6" w:themeColor="background1" w:themeShade="A6"/>
          <w:sz w:val="14"/>
          <w:szCs w:val="14"/>
        </w:rPr>
        <w:t>.</w:t>
      </w:r>
    </w:p>
    <w:p w14:paraId="689A14AA" w14:textId="044210E4" w:rsidR="00752700" w:rsidRPr="00752700" w:rsidRDefault="00C9543A" w:rsidP="00752700">
      <w:pPr>
        <w:spacing w:line="0" w:lineRule="atLeast"/>
        <w:rPr>
          <w:rFonts w:ascii="微軟正黑體" w:eastAsia="微軟正黑體" w:hAnsi="微軟正黑體" w:cs="Arial"/>
          <w:color w:val="A6A6A6" w:themeColor="background1" w:themeShade="A6"/>
          <w:sz w:val="14"/>
          <w:szCs w:val="14"/>
        </w:rPr>
      </w:pPr>
      <w:r w:rsidRPr="00752700">
        <w:rPr>
          <w:rFonts w:ascii="微軟正黑體" w:eastAsia="微軟正黑體" w:hAnsi="微軟正黑體" w:cs="Arial" w:hint="eastAsia"/>
          <w:color w:val="A6A6A6" w:themeColor="background1" w:themeShade="A6"/>
          <w:sz w:val="14"/>
          <w:szCs w:val="14"/>
        </w:rPr>
        <w:t>※本公司保留修改此規格之權利，修改後不另行通知，實際內容請隨時來電洽詢</w:t>
      </w:r>
      <w:r w:rsidRPr="00752700">
        <w:rPr>
          <w:rFonts w:ascii="微軟正黑體" w:eastAsia="微軟正黑體" w:hAnsi="微軟正黑體" w:cs="Arial"/>
          <w:color w:val="A6A6A6" w:themeColor="background1" w:themeShade="A6"/>
          <w:sz w:val="14"/>
          <w:szCs w:val="14"/>
        </w:rPr>
        <w:t>.</w:t>
      </w:r>
      <w:r w:rsidR="00752700">
        <w:rPr>
          <w:rFonts w:ascii="微軟正黑體" w:eastAsia="微軟正黑體" w:hAnsi="微軟正黑體" w:hint="eastAsia"/>
          <w:noProof/>
          <w:sz w:val="30"/>
          <w:szCs w:val="30"/>
        </w:rPr>
        <w:drawing>
          <wp:anchor distT="0" distB="0" distL="114300" distR="114300" simplePos="0" relativeHeight="251649536" behindDoc="0" locked="0" layoutInCell="1" allowOverlap="1" wp14:anchorId="7A6FB5B6" wp14:editId="786AACFA">
            <wp:simplePos x="457200" y="9420447"/>
            <wp:positionH relativeFrom="margin">
              <wp:align>center</wp:align>
            </wp:positionH>
            <wp:positionV relativeFrom="margin">
              <wp:align>bottom</wp:align>
            </wp:positionV>
            <wp:extent cx="6645910" cy="398145"/>
            <wp:effectExtent l="0" t="0" r="2540" b="1905"/>
            <wp:wrapSquare wrapText="bothSides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g-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52700" w:rsidRPr="00752700" w:rsidSect="001725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170C" w14:textId="77777777" w:rsidR="004414B1" w:rsidRDefault="004414B1" w:rsidP="00127C43">
      <w:r>
        <w:separator/>
      </w:r>
    </w:p>
  </w:endnote>
  <w:endnote w:type="continuationSeparator" w:id="0">
    <w:p w14:paraId="3113FEA7" w14:textId="77777777" w:rsidR="004414B1" w:rsidRDefault="004414B1" w:rsidP="0012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華藝體W4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7A22" w14:textId="77777777" w:rsidR="004414B1" w:rsidRDefault="004414B1" w:rsidP="00127C43">
      <w:r>
        <w:separator/>
      </w:r>
    </w:p>
  </w:footnote>
  <w:footnote w:type="continuationSeparator" w:id="0">
    <w:p w14:paraId="152BDA34" w14:textId="77777777" w:rsidR="004414B1" w:rsidRDefault="004414B1" w:rsidP="00127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48pt;height:48pt;visibility:visible;mso-wrap-style:square" o:bullet="t">
        <v:imagedata r:id="rId1" o:title=""/>
      </v:shape>
    </w:pict>
  </w:numPicBullet>
  <w:abstractNum w:abstractNumId="0" w15:restartNumberingAfterBreak="0">
    <w:nsid w:val="1FCB6A7F"/>
    <w:multiLevelType w:val="hybridMultilevel"/>
    <w:tmpl w:val="3AAE8CD8"/>
    <w:lvl w:ilvl="0" w:tplc="6AC69A5C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90231F"/>
    <w:multiLevelType w:val="hybridMultilevel"/>
    <w:tmpl w:val="1638E4A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FB16E8"/>
    <w:multiLevelType w:val="hybridMultilevel"/>
    <w:tmpl w:val="5F42F2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16"/>
    <w:rsid w:val="00006635"/>
    <w:rsid w:val="0004238E"/>
    <w:rsid w:val="00046125"/>
    <w:rsid w:val="000B0A0B"/>
    <w:rsid w:val="000B7476"/>
    <w:rsid w:val="000D1924"/>
    <w:rsid w:val="000F3035"/>
    <w:rsid w:val="0010630B"/>
    <w:rsid w:val="00115B15"/>
    <w:rsid w:val="0012670F"/>
    <w:rsid w:val="00127C43"/>
    <w:rsid w:val="00172516"/>
    <w:rsid w:val="0017322F"/>
    <w:rsid w:val="00175D0C"/>
    <w:rsid w:val="00183E41"/>
    <w:rsid w:val="001A4D04"/>
    <w:rsid w:val="001C4269"/>
    <w:rsid w:val="001D1A84"/>
    <w:rsid w:val="001D29B1"/>
    <w:rsid w:val="001D2A28"/>
    <w:rsid w:val="00203C75"/>
    <w:rsid w:val="00222A78"/>
    <w:rsid w:val="00255C75"/>
    <w:rsid w:val="002574E5"/>
    <w:rsid w:val="002625B7"/>
    <w:rsid w:val="0027538E"/>
    <w:rsid w:val="0028308F"/>
    <w:rsid w:val="00285FA2"/>
    <w:rsid w:val="002A26F6"/>
    <w:rsid w:val="002A3727"/>
    <w:rsid w:val="002B1B94"/>
    <w:rsid w:val="002C2964"/>
    <w:rsid w:val="002D3593"/>
    <w:rsid w:val="002E6726"/>
    <w:rsid w:val="00330B13"/>
    <w:rsid w:val="003578F6"/>
    <w:rsid w:val="00374176"/>
    <w:rsid w:val="00386E9F"/>
    <w:rsid w:val="003C2196"/>
    <w:rsid w:val="003C6BF2"/>
    <w:rsid w:val="003D2F7D"/>
    <w:rsid w:val="003F6893"/>
    <w:rsid w:val="0042506F"/>
    <w:rsid w:val="004414B1"/>
    <w:rsid w:val="00445A8D"/>
    <w:rsid w:val="0045518F"/>
    <w:rsid w:val="00463541"/>
    <w:rsid w:val="0049272F"/>
    <w:rsid w:val="0049750D"/>
    <w:rsid w:val="004A5594"/>
    <w:rsid w:val="004A58CD"/>
    <w:rsid w:val="004C6647"/>
    <w:rsid w:val="004D0C7E"/>
    <w:rsid w:val="00520CEB"/>
    <w:rsid w:val="005379BF"/>
    <w:rsid w:val="005657A9"/>
    <w:rsid w:val="00574E9A"/>
    <w:rsid w:val="005A232D"/>
    <w:rsid w:val="005C79D7"/>
    <w:rsid w:val="005C7EE9"/>
    <w:rsid w:val="005E2943"/>
    <w:rsid w:val="005E34E1"/>
    <w:rsid w:val="005F2823"/>
    <w:rsid w:val="00600A0F"/>
    <w:rsid w:val="00617B07"/>
    <w:rsid w:val="00622284"/>
    <w:rsid w:val="00630F1B"/>
    <w:rsid w:val="00632EE9"/>
    <w:rsid w:val="00652390"/>
    <w:rsid w:val="0066674B"/>
    <w:rsid w:val="006B23C7"/>
    <w:rsid w:val="006D3831"/>
    <w:rsid w:val="006F0309"/>
    <w:rsid w:val="006F3894"/>
    <w:rsid w:val="007277FB"/>
    <w:rsid w:val="00750D7F"/>
    <w:rsid w:val="00752700"/>
    <w:rsid w:val="007578C4"/>
    <w:rsid w:val="00780669"/>
    <w:rsid w:val="00794408"/>
    <w:rsid w:val="0079690F"/>
    <w:rsid w:val="007B4E64"/>
    <w:rsid w:val="007E3548"/>
    <w:rsid w:val="007F1EED"/>
    <w:rsid w:val="0082159E"/>
    <w:rsid w:val="00831177"/>
    <w:rsid w:val="008313C6"/>
    <w:rsid w:val="008469C7"/>
    <w:rsid w:val="00850076"/>
    <w:rsid w:val="00855C97"/>
    <w:rsid w:val="008661D8"/>
    <w:rsid w:val="00872EE3"/>
    <w:rsid w:val="00877B33"/>
    <w:rsid w:val="008826BB"/>
    <w:rsid w:val="008A473D"/>
    <w:rsid w:val="008D58E2"/>
    <w:rsid w:val="008E211F"/>
    <w:rsid w:val="008F3041"/>
    <w:rsid w:val="00934559"/>
    <w:rsid w:val="00937104"/>
    <w:rsid w:val="0094001E"/>
    <w:rsid w:val="009465FB"/>
    <w:rsid w:val="0095475C"/>
    <w:rsid w:val="00981C6B"/>
    <w:rsid w:val="00990BB6"/>
    <w:rsid w:val="009A0073"/>
    <w:rsid w:val="009B5843"/>
    <w:rsid w:val="009C7E6A"/>
    <w:rsid w:val="009D3347"/>
    <w:rsid w:val="009F55F7"/>
    <w:rsid w:val="00A03C79"/>
    <w:rsid w:val="00A344D1"/>
    <w:rsid w:val="00A34FD2"/>
    <w:rsid w:val="00A56A97"/>
    <w:rsid w:val="00A65D22"/>
    <w:rsid w:val="00A7541F"/>
    <w:rsid w:val="00AA5EB6"/>
    <w:rsid w:val="00AB40B0"/>
    <w:rsid w:val="00AB58F6"/>
    <w:rsid w:val="00AD561B"/>
    <w:rsid w:val="00AE3D89"/>
    <w:rsid w:val="00B05611"/>
    <w:rsid w:val="00B17679"/>
    <w:rsid w:val="00B37EEC"/>
    <w:rsid w:val="00B44226"/>
    <w:rsid w:val="00B5641D"/>
    <w:rsid w:val="00B75084"/>
    <w:rsid w:val="00B81D14"/>
    <w:rsid w:val="00B9658B"/>
    <w:rsid w:val="00BA12F7"/>
    <w:rsid w:val="00BA2DA7"/>
    <w:rsid w:val="00BA41F3"/>
    <w:rsid w:val="00BD76F7"/>
    <w:rsid w:val="00C02C99"/>
    <w:rsid w:val="00C163D8"/>
    <w:rsid w:val="00C44AEB"/>
    <w:rsid w:val="00C9543A"/>
    <w:rsid w:val="00CA51E3"/>
    <w:rsid w:val="00CA7A0E"/>
    <w:rsid w:val="00CC61C6"/>
    <w:rsid w:val="00CD7832"/>
    <w:rsid w:val="00D3463C"/>
    <w:rsid w:val="00D42624"/>
    <w:rsid w:val="00D43ECB"/>
    <w:rsid w:val="00D71093"/>
    <w:rsid w:val="00D86E69"/>
    <w:rsid w:val="00DD5E96"/>
    <w:rsid w:val="00DE25F5"/>
    <w:rsid w:val="00DE56F0"/>
    <w:rsid w:val="00DF2180"/>
    <w:rsid w:val="00E05FAF"/>
    <w:rsid w:val="00E140AC"/>
    <w:rsid w:val="00E56594"/>
    <w:rsid w:val="00E6132C"/>
    <w:rsid w:val="00E91C3D"/>
    <w:rsid w:val="00EA2397"/>
    <w:rsid w:val="00EB1193"/>
    <w:rsid w:val="00EC275F"/>
    <w:rsid w:val="00ED03F3"/>
    <w:rsid w:val="00ED3E0A"/>
    <w:rsid w:val="00ED6C35"/>
    <w:rsid w:val="00EE60D7"/>
    <w:rsid w:val="00F65CE1"/>
    <w:rsid w:val="00F70363"/>
    <w:rsid w:val="00F72509"/>
    <w:rsid w:val="00FA6EF5"/>
    <w:rsid w:val="00FC4765"/>
    <w:rsid w:val="00FD49A5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2E8D9"/>
  <w15:docId w15:val="{36268264-8D39-40AC-8BA9-B140A8C3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826B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826B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826B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826B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8826BB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-3">
    <w:name w:val="Medium Grid 3 Accent 3"/>
    <w:basedOn w:val="a1"/>
    <w:uiPriority w:val="69"/>
    <w:rsid w:val="0012670F"/>
    <w:rPr>
      <w:rFonts w:ascii="新細明體" w:eastAsia="新細明體" w:hAnsi="新細明體" w:cs="新細明體"/>
      <w:kern w:val="0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a3">
    <w:name w:val="List Paragraph"/>
    <w:basedOn w:val="a"/>
    <w:uiPriority w:val="34"/>
    <w:qFormat/>
    <w:rsid w:val="00B17679"/>
    <w:pPr>
      <w:ind w:leftChars="200" w:left="480"/>
    </w:pPr>
  </w:style>
  <w:style w:type="table" w:customStyle="1" w:styleId="11">
    <w:name w:val="清單表格 1 淺色1"/>
    <w:basedOn w:val="a1"/>
    <w:uiPriority w:val="46"/>
    <w:rsid w:val="00203C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61">
    <w:name w:val="清單表格 1 淺色 - 輔色 61"/>
    <w:basedOn w:val="a1"/>
    <w:uiPriority w:val="46"/>
    <w:rsid w:val="00203C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1">
    <w:name w:val="格線表格 5 深色1"/>
    <w:basedOn w:val="a1"/>
    <w:uiPriority w:val="50"/>
    <w:rsid w:val="007527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41">
    <w:name w:val="格線表格 41"/>
    <w:basedOn w:val="a1"/>
    <w:uiPriority w:val="49"/>
    <w:rsid w:val="007527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header"/>
    <w:basedOn w:val="a"/>
    <w:link w:val="a5"/>
    <w:uiPriority w:val="99"/>
    <w:unhideWhenUsed/>
    <w:rsid w:val="00127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7C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7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7C4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7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27C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8826BB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8826B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8826B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826B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8826BB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8826B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b">
    <w:name w:val="Title"/>
    <w:basedOn w:val="a"/>
    <w:next w:val="a"/>
    <w:link w:val="ac"/>
    <w:uiPriority w:val="10"/>
    <w:qFormat/>
    <w:rsid w:val="008826B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8826B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d">
    <w:name w:val="Quote"/>
    <w:basedOn w:val="a"/>
    <w:next w:val="a"/>
    <w:link w:val="ae"/>
    <w:uiPriority w:val="29"/>
    <w:qFormat/>
    <w:rsid w:val="008826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文 字元"/>
    <w:basedOn w:val="a0"/>
    <w:link w:val="ad"/>
    <w:uiPriority w:val="29"/>
    <w:rsid w:val="008826BB"/>
    <w:rPr>
      <w:i/>
      <w:iCs/>
      <w:color w:val="404040" w:themeColor="text1" w:themeTint="BF"/>
    </w:rPr>
  </w:style>
  <w:style w:type="character" w:styleId="af">
    <w:name w:val="Strong"/>
    <w:basedOn w:val="a0"/>
    <w:uiPriority w:val="22"/>
    <w:qFormat/>
    <w:rsid w:val="007E3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9EF9-52F6-4142-855D-5716FE87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7</Words>
  <Characters>1294</Characters>
  <Application>Microsoft Office Word</Application>
  <DocSecurity>0</DocSecurity>
  <Lines>10</Lines>
  <Paragraphs>3</Paragraphs>
  <ScaleCrop>false</ScaleCrop>
  <Company>Microsof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聯順美術總監</dc:creator>
  <cp:lastModifiedBy>USER</cp:lastModifiedBy>
  <cp:revision>3</cp:revision>
  <cp:lastPrinted>2019-05-10T02:09:00Z</cp:lastPrinted>
  <dcterms:created xsi:type="dcterms:W3CDTF">2021-05-19T03:51:00Z</dcterms:created>
  <dcterms:modified xsi:type="dcterms:W3CDTF">2021-05-21T06:16:00Z</dcterms:modified>
</cp:coreProperties>
</file>